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C3" w:rsidRDefault="00C14CBE">
      <w:pPr>
        <w:pStyle w:val="Nadpis6"/>
      </w:pPr>
      <w:r>
        <w:t>Seznam budov, objektů a areálů ve Strakonicích pro fakturaci na Město Strakonice</w:t>
      </w:r>
    </w:p>
    <w:p w:rsidR="008A45C3" w:rsidRDefault="008A45C3">
      <w:pPr>
        <w:jc w:val="both"/>
        <w:rPr>
          <w:b/>
          <w:bCs/>
          <w:color w:val="FF0000"/>
        </w:rPr>
      </w:pPr>
    </w:p>
    <w:p w:rsidR="006711FD" w:rsidRPr="006F52C8" w:rsidRDefault="006711FD" w:rsidP="006711FD">
      <w:pPr>
        <w:suppressAutoHyphens w:val="0"/>
        <w:autoSpaceDE w:val="0"/>
        <w:autoSpaceDN w:val="0"/>
        <w:spacing w:line="240" w:lineRule="auto"/>
        <w:jc w:val="both"/>
        <w:rPr>
          <w:rFonts w:eastAsiaTheme="minorEastAsia"/>
        </w:rPr>
      </w:pPr>
      <w:r w:rsidRPr="006F52C8">
        <w:rPr>
          <w:rFonts w:eastAsiaTheme="minorEastAsia"/>
          <w:b/>
          <w:bCs/>
        </w:rPr>
        <w:t>STARZ,</w:t>
      </w:r>
      <w:r w:rsidRPr="006F52C8">
        <w:rPr>
          <w:rFonts w:eastAsiaTheme="minorEastAsia"/>
        </w:rPr>
        <w:t xml:space="preserve"> </w:t>
      </w:r>
      <w:proofErr w:type="spellStart"/>
      <w:r w:rsidRPr="006F52C8">
        <w:rPr>
          <w:rFonts w:eastAsiaTheme="minorEastAsia"/>
        </w:rPr>
        <w:t>Křemelka</w:t>
      </w:r>
      <w:proofErr w:type="spellEnd"/>
      <w:r w:rsidRPr="006F52C8">
        <w:rPr>
          <w:rFonts w:eastAsiaTheme="minorEastAsia"/>
        </w:rPr>
        <w:t xml:space="preserve"> 512 –</w:t>
      </w:r>
    </w:p>
    <w:p w:rsidR="006711FD" w:rsidRDefault="006711FD" w:rsidP="006711FD">
      <w:pPr>
        <w:suppressAutoHyphens w:val="0"/>
        <w:autoSpaceDE w:val="0"/>
        <w:autoSpaceDN w:val="0"/>
        <w:spacing w:line="240" w:lineRule="auto"/>
        <w:jc w:val="both"/>
        <w:rPr>
          <w:rFonts w:eastAsiaTheme="minorEastAsia"/>
        </w:rPr>
      </w:pPr>
      <w:r w:rsidRPr="006F52C8">
        <w:rPr>
          <w:rFonts w:eastAsiaTheme="minorEastAsia"/>
        </w:rPr>
        <w:t>Objekty:</w:t>
      </w:r>
      <w:r w:rsidRPr="006F52C8">
        <w:rPr>
          <w:rFonts w:eastAsiaTheme="minorEastAsia"/>
        </w:rPr>
        <w:tab/>
      </w:r>
      <w:r w:rsidRPr="006F52C8">
        <w:rPr>
          <w:rFonts w:eastAsiaTheme="minorEastAsia"/>
        </w:rPr>
        <w:tab/>
      </w:r>
      <w:r w:rsidRPr="006F52C8">
        <w:rPr>
          <w:rFonts w:eastAsiaTheme="minorEastAsia"/>
        </w:rPr>
        <w:tab/>
      </w:r>
      <w:r w:rsidR="00AB27F4">
        <w:rPr>
          <w:rFonts w:eastAsiaTheme="minorEastAsia"/>
        </w:rPr>
        <w:t xml:space="preserve">Krytý </w:t>
      </w:r>
      <w:r w:rsidRPr="006F52C8">
        <w:rPr>
          <w:rFonts w:eastAsiaTheme="minorEastAsia"/>
        </w:rPr>
        <w:t>plavecký bazén</w:t>
      </w:r>
      <w:r w:rsidR="00AB27F4">
        <w:rPr>
          <w:rFonts w:eastAsiaTheme="minorEastAsia"/>
        </w:rPr>
        <w:t>,</w:t>
      </w:r>
      <w:r w:rsidRPr="006F52C8">
        <w:rPr>
          <w:rFonts w:eastAsiaTheme="minorEastAsia"/>
        </w:rPr>
        <w:t xml:space="preserve">  </w:t>
      </w:r>
      <w:proofErr w:type="spellStart"/>
      <w:r w:rsidRPr="006F52C8">
        <w:rPr>
          <w:rFonts w:eastAsiaTheme="minorEastAsia"/>
        </w:rPr>
        <w:t>Křemelka</w:t>
      </w:r>
      <w:proofErr w:type="spellEnd"/>
      <w:r w:rsidRPr="006F52C8">
        <w:rPr>
          <w:rFonts w:eastAsiaTheme="minorEastAsia"/>
        </w:rPr>
        <w:t xml:space="preserve"> 305</w:t>
      </w:r>
      <w:r w:rsidR="00AB27F4">
        <w:rPr>
          <w:rFonts w:eastAsiaTheme="minorEastAsia"/>
        </w:rPr>
        <w:t xml:space="preserve"> – 7 míst</w:t>
      </w:r>
      <w:r w:rsidR="00AB27F4" w:rsidRPr="00AB27F4">
        <w:rPr>
          <w:rFonts w:eastAsiaTheme="minorEastAsia"/>
          <w:color w:val="FF0000"/>
        </w:rPr>
        <w:t xml:space="preserve"> </w:t>
      </w:r>
    </w:p>
    <w:p w:rsidR="002C5612" w:rsidRPr="00AB27F4" w:rsidRDefault="00AB27F4" w:rsidP="00AB27F4">
      <w:pPr>
        <w:suppressAutoHyphens w:val="0"/>
        <w:autoSpaceDE w:val="0"/>
        <w:autoSpaceDN w:val="0"/>
        <w:spacing w:line="240" w:lineRule="auto"/>
        <w:jc w:val="both"/>
        <w:rPr>
          <w:rFonts w:eastAsiaTheme="minorEastAsia"/>
          <w:color w:val="FF0000"/>
          <w:sz w:val="8"/>
          <w:szCs w:val="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Letní areál, </w:t>
      </w:r>
      <w:proofErr w:type="spellStart"/>
      <w:r w:rsidRPr="006F52C8">
        <w:rPr>
          <w:rFonts w:eastAsiaTheme="minorEastAsia"/>
        </w:rPr>
        <w:t>Křemelka</w:t>
      </w:r>
      <w:proofErr w:type="spellEnd"/>
      <w:r w:rsidRPr="006F52C8">
        <w:rPr>
          <w:rFonts w:eastAsiaTheme="minorEastAsia"/>
        </w:rPr>
        <w:t xml:space="preserve"> 305</w:t>
      </w:r>
      <w:r>
        <w:rPr>
          <w:rFonts w:eastAsiaTheme="minorEastAsia"/>
        </w:rPr>
        <w:t xml:space="preserve"> – 14 míst </w:t>
      </w:r>
    </w:p>
    <w:p w:rsidR="002C5612" w:rsidRPr="00AB27F4" w:rsidRDefault="006711FD" w:rsidP="002C5612">
      <w:pPr>
        <w:suppressAutoHyphens w:val="0"/>
        <w:autoSpaceDE w:val="0"/>
        <w:autoSpaceDN w:val="0"/>
        <w:spacing w:line="240" w:lineRule="auto"/>
        <w:jc w:val="both"/>
        <w:rPr>
          <w:rFonts w:eastAsiaTheme="minorEastAsia"/>
        </w:rPr>
      </w:pPr>
      <w:r w:rsidRPr="003050CA">
        <w:rPr>
          <w:rFonts w:eastAsiaTheme="minorEastAsia"/>
          <w:color w:val="FF0000"/>
        </w:rPr>
        <w:tab/>
      </w:r>
      <w:r w:rsidRPr="003050CA">
        <w:rPr>
          <w:rFonts w:eastAsiaTheme="minorEastAsia"/>
          <w:color w:val="FF0000"/>
        </w:rPr>
        <w:tab/>
      </w:r>
      <w:r w:rsidRPr="003050CA">
        <w:rPr>
          <w:rFonts w:eastAsiaTheme="minorEastAsia"/>
          <w:color w:val="FF0000"/>
        </w:rPr>
        <w:tab/>
      </w:r>
      <w:r w:rsidRPr="003050CA">
        <w:rPr>
          <w:rFonts w:eastAsiaTheme="minorEastAsia"/>
          <w:color w:val="FF0000"/>
        </w:rPr>
        <w:tab/>
      </w:r>
      <w:r w:rsidR="00AB27F4" w:rsidRPr="00AB27F4">
        <w:rPr>
          <w:rFonts w:eastAsiaTheme="minorEastAsia"/>
        </w:rPr>
        <w:t>Z</w:t>
      </w:r>
      <w:r w:rsidRPr="00AB27F4">
        <w:rPr>
          <w:rFonts w:eastAsiaTheme="minorEastAsia"/>
        </w:rPr>
        <w:t xml:space="preserve">imní stadion, </w:t>
      </w:r>
      <w:proofErr w:type="spellStart"/>
      <w:r w:rsidRPr="00AB27F4">
        <w:rPr>
          <w:rFonts w:eastAsiaTheme="minorEastAsia"/>
        </w:rPr>
        <w:t>Křemelka</w:t>
      </w:r>
      <w:proofErr w:type="spellEnd"/>
      <w:r w:rsidRPr="00AB27F4">
        <w:rPr>
          <w:rFonts w:eastAsiaTheme="minorEastAsia"/>
        </w:rPr>
        <w:t xml:space="preserve"> 512 </w:t>
      </w:r>
    </w:p>
    <w:p w:rsidR="00E755FB" w:rsidRDefault="006711FD" w:rsidP="00AB27F4">
      <w:pPr>
        <w:suppressAutoHyphens w:val="0"/>
        <w:autoSpaceDE w:val="0"/>
        <w:autoSpaceDN w:val="0"/>
        <w:spacing w:line="240" w:lineRule="auto"/>
        <w:jc w:val="both"/>
        <w:rPr>
          <w:rFonts w:eastAsiaTheme="minorEastAsia"/>
        </w:rPr>
      </w:pPr>
      <w:r w:rsidRPr="003050CA">
        <w:rPr>
          <w:rFonts w:eastAsiaTheme="minorEastAsia"/>
          <w:color w:val="FF0000"/>
        </w:rPr>
        <w:tab/>
      </w:r>
      <w:r w:rsidRPr="003050CA">
        <w:rPr>
          <w:rFonts w:eastAsiaTheme="minorEastAsia"/>
          <w:color w:val="FF0000"/>
        </w:rPr>
        <w:tab/>
      </w:r>
      <w:r w:rsidRPr="003050CA">
        <w:rPr>
          <w:rFonts w:eastAsiaTheme="minorEastAsia"/>
          <w:color w:val="FF0000"/>
        </w:rPr>
        <w:tab/>
      </w:r>
      <w:r w:rsidRPr="003050CA">
        <w:rPr>
          <w:rFonts w:eastAsiaTheme="minorEastAsia"/>
          <w:color w:val="FF0000"/>
        </w:rPr>
        <w:tab/>
      </w:r>
      <w:r w:rsidR="00AB27F4" w:rsidRPr="00AB27F4">
        <w:rPr>
          <w:rFonts w:eastAsiaTheme="minorEastAsia"/>
        </w:rPr>
        <w:t>S</w:t>
      </w:r>
      <w:r w:rsidRPr="00AB27F4">
        <w:rPr>
          <w:rFonts w:eastAsiaTheme="minorEastAsia"/>
        </w:rPr>
        <w:t>portovní hala</w:t>
      </w:r>
      <w:r w:rsidR="00AB27F4" w:rsidRPr="00AB27F4">
        <w:rPr>
          <w:rFonts w:eastAsiaTheme="minorEastAsia"/>
        </w:rPr>
        <w:t xml:space="preserve"> STARZ,</w:t>
      </w:r>
      <w:r w:rsidRPr="00AB27F4">
        <w:rPr>
          <w:rFonts w:eastAsiaTheme="minorEastAsia"/>
        </w:rPr>
        <w:t xml:space="preserve"> Máchova 1113</w:t>
      </w:r>
      <w:r w:rsidRPr="003050CA">
        <w:rPr>
          <w:rFonts w:eastAsiaTheme="minorEastAsia"/>
          <w:color w:val="FF0000"/>
        </w:rPr>
        <w:tab/>
      </w:r>
      <w:r w:rsidRPr="003050CA">
        <w:rPr>
          <w:rFonts w:eastAsiaTheme="minorEastAsia"/>
          <w:color w:val="FF0000"/>
        </w:rPr>
        <w:tab/>
      </w:r>
      <w:r w:rsidRPr="003050CA">
        <w:rPr>
          <w:rFonts w:eastAsiaTheme="minorEastAsia"/>
          <w:color w:val="FF0000"/>
        </w:rPr>
        <w:tab/>
      </w:r>
      <w:r w:rsidRPr="003050CA">
        <w:rPr>
          <w:rFonts w:eastAsiaTheme="minorEastAsia"/>
          <w:color w:val="FF0000"/>
        </w:rPr>
        <w:tab/>
      </w:r>
      <w:r w:rsidR="00E755FB">
        <w:rPr>
          <w:rFonts w:eastAsiaTheme="minorEastAsia"/>
          <w:color w:val="FF0000"/>
        </w:rPr>
        <w:tab/>
      </w:r>
      <w:r w:rsidR="00E755FB">
        <w:rPr>
          <w:rFonts w:eastAsiaTheme="minorEastAsia"/>
          <w:color w:val="FF0000"/>
        </w:rPr>
        <w:tab/>
      </w:r>
      <w:r w:rsidR="00E755FB">
        <w:rPr>
          <w:rFonts w:eastAsiaTheme="minorEastAsia"/>
          <w:color w:val="FF0000"/>
        </w:rPr>
        <w:tab/>
      </w:r>
      <w:r w:rsidR="00E755FB">
        <w:rPr>
          <w:rFonts w:eastAsiaTheme="minorEastAsia"/>
          <w:color w:val="FF0000"/>
        </w:rPr>
        <w:tab/>
      </w:r>
      <w:r w:rsidR="00AB27F4" w:rsidRPr="00AB27F4">
        <w:rPr>
          <w:rFonts w:eastAsiaTheme="minorEastAsia"/>
        </w:rPr>
        <w:t>H</w:t>
      </w:r>
      <w:r w:rsidRPr="00AB27F4">
        <w:rPr>
          <w:rFonts w:eastAsiaTheme="minorEastAsia"/>
        </w:rPr>
        <w:t xml:space="preserve">ázenkářská hala, Máchova </w:t>
      </w:r>
      <w:r w:rsidR="00AB27F4" w:rsidRPr="00AB27F4">
        <w:rPr>
          <w:rFonts w:eastAsiaTheme="minorEastAsia"/>
        </w:rPr>
        <w:t>108</w:t>
      </w:r>
    </w:p>
    <w:p w:rsidR="00E755FB" w:rsidRDefault="006711FD" w:rsidP="00E755FB">
      <w:pPr>
        <w:suppressAutoHyphens w:val="0"/>
        <w:autoSpaceDE w:val="0"/>
        <w:autoSpaceDN w:val="0"/>
        <w:spacing w:line="240" w:lineRule="auto"/>
        <w:jc w:val="both"/>
        <w:rPr>
          <w:rFonts w:eastAsiaTheme="minorEastAsia"/>
        </w:rPr>
      </w:pPr>
      <w:r w:rsidRPr="00AB27F4">
        <w:rPr>
          <w:rFonts w:eastAsiaTheme="minorEastAsia"/>
        </w:rPr>
        <w:tab/>
      </w:r>
      <w:r w:rsidRPr="00AB27F4">
        <w:rPr>
          <w:rFonts w:eastAsiaTheme="minorEastAsia"/>
        </w:rPr>
        <w:tab/>
      </w:r>
      <w:r w:rsidRPr="00AB27F4">
        <w:rPr>
          <w:rFonts w:eastAsiaTheme="minorEastAsia"/>
        </w:rPr>
        <w:tab/>
      </w:r>
      <w:r w:rsidRPr="00AB27F4">
        <w:rPr>
          <w:rFonts w:eastAsiaTheme="minorEastAsia"/>
        </w:rPr>
        <w:tab/>
      </w:r>
      <w:r w:rsidR="00AF579B" w:rsidRPr="00AB27F4">
        <w:rPr>
          <w:rFonts w:eastAsiaTheme="minorEastAsia"/>
        </w:rPr>
        <w:t>S</w:t>
      </w:r>
      <w:r w:rsidR="00AB27F4" w:rsidRPr="00AB27F4">
        <w:rPr>
          <w:rFonts w:eastAsiaTheme="minorEastAsia"/>
        </w:rPr>
        <w:t xml:space="preserve">portovní hala </w:t>
      </w:r>
      <w:r w:rsidRPr="00AB27F4">
        <w:rPr>
          <w:rFonts w:eastAsiaTheme="minorEastAsia"/>
        </w:rPr>
        <w:t>TJ ČZ,</w:t>
      </w:r>
      <w:r w:rsidR="002C5612" w:rsidRPr="00AB27F4">
        <w:rPr>
          <w:rFonts w:eastAsiaTheme="minorEastAsia"/>
        </w:rPr>
        <w:t xml:space="preserve"> Máchova 108</w:t>
      </w:r>
      <w:r w:rsidRPr="00AB27F4">
        <w:rPr>
          <w:rFonts w:eastAsiaTheme="minorEastAsia"/>
        </w:rPr>
        <w:t xml:space="preserve"> </w:t>
      </w:r>
    </w:p>
    <w:p w:rsidR="00AB27F4" w:rsidRPr="00AB27F4" w:rsidRDefault="00AB27F4" w:rsidP="00E755FB">
      <w:pPr>
        <w:suppressAutoHyphens w:val="0"/>
        <w:autoSpaceDE w:val="0"/>
        <w:autoSpaceDN w:val="0"/>
        <w:spacing w:line="240" w:lineRule="auto"/>
        <w:ind w:left="2124" w:firstLine="708"/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AF579B" w:rsidRPr="00AF579B">
        <w:rPr>
          <w:rFonts w:eastAsiaTheme="minorEastAsia"/>
        </w:rPr>
        <w:t>ělocvična Lidická 193 (vchod od nemocnice)</w:t>
      </w:r>
      <w:r w:rsidRPr="00AB27F4">
        <w:rPr>
          <w:rFonts w:eastAsiaTheme="minorEastAsia"/>
        </w:rPr>
        <w:t xml:space="preserve"> </w:t>
      </w:r>
    </w:p>
    <w:p w:rsidR="00AB27F4" w:rsidRDefault="006711FD" w:rsidP="00AB27F4">
      <w:pPr>
        <w:suppressAutoHyphens w:val="0"/>
        <w:autoSpaceDE w:val="0"/>
        <w:autoSpaceDN w:val="0"/>
        <w:spacing w:line="240" w:lineRule="auto"/>
        <w:ind w:left="2832" w:firstLine="3"/>
        <w:jc w:val="both"/>
        <w:rPr>
          <w:rFonts w:eastAsiaTheme="minorEastAsia"/>
        </w:rPr>
      </w:pPr>
      <w:r w:rsidRPr="00AF579B">
        <w:rPr>
          <w:rFonts w:eastAsiaTheme="minorEastAsia"/>
        </w:rPr>
        <w:t xml:space="preserve">fotbalový </w:t>
      </w:r>
      <w:r w:rsidR="002C5612" w:rsidRPr="00AF579B">
        <w:rPr>
          <w:rFonts w:eastAsiaTheme="minorEastAsia"/>
        </w:rPr>
        <w:t>stadion Sídliště</w:t>
      </w:r>
      <w:r w:rsidRPr="00AF579B">
        <w:rPr>
          <w:rFonts w:eastAsiaTheme="minorEastAsia"/>
        </w:rPr>
        <w:t xml:space="preserve">,  </w:t>
      </w:r>
      <w:r w:rsidR="002C5612" w:rsidRPr="00AF579B">
        <w:rPr>
          <w:rFonts w:eastAsiaTheme="minorEastAsia"/>
        </w:rPr>
        <w:t>Máchova 1113</w:t>
      </w:r>
      <w:r w:rsidR="00AB27F4">
        <w:rPr>
          <w:rFonts w:eastAsiaTheme="minorEastAsia"/>
        </w:rPr>
        <w:t xml:space="preserve"> </w:t>
      </w:r>
    </w:p>
    <w:p w:rsidR="00AF579B" w:rsidRPr="00AB27F4" w:rsidRDefault="00AB27F4" w:rsidP="006711FD">
      <w:pPr>
        <w:suppressAutoHyphens w:val="0"/>
        <w:autoSpaceDE w:val="0"/>
        <w:autoSpaceDN w:val="0"/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6711FD" w:rsidRPr="003050CA">
        <w:rPr>
          <w:rFonts w:eastAsiaTheme="minorEastAsia"/>
          <w:color w:val="FF0000"/>
        </w:rPr>
        <w:tab/>
      </w:r>
      <w:r w:rsidR="006711FD" w:rsidRPr="003050CA">
        <w:rPr>
          <w:rFonts w:eastAsiaTheme="minorEastAsia"/>
          <w:color w:val="FF0000"/>
        </w:rPr>
        <w:tab/>
      </w:r>
      <w:r w:rsidR="006711FD" w:rsidRPr="003050CA">
        <w:rPr>
          <w:rFonts w:eastAsiaTheme="minorEastAsia"/>
          <w:color w:val="FF0000"/>
        </w:rPr>
        <w:tab/>
      </w:r>
      <w:r w:rsidR="00AF579B" w:rsidRPr="00AF579B">
        <w:rPr>
          <w:rFonts w:eastAsiaTheme="minorEastAsia"/>
        </w:rPr>
        <w:t xml:space="preserve">fotbalový stadion </w:t>
      </w:r>
      <w:proofErr w:type="spellStart"/>
      <w:r w:rsidR="00AF579B" w:rsidRPr="00AF579B">
        <w:rPr>
          <w:rFonts w:eastAsiaTheme="minorEastAsia"/>
        </w:rPr>
        <w:t>Křemelka</w:t>
      </w:r>
      <w:proofErr w:type="spellEnd"/>
      <w:r w:rsidR="00AF579B" w:rsidRPr="00AF579B">
        <w:rPr>
          <w:rFonts w:eastAsiaTheme="minorEastAsia"/>
        </w:rPr>
        <w:t xml:space="preserve"> 304 </w:t>
      </w:r>
    </w:p>
    <w:p w:rsidR="00AB27F4" w:rsidRPr="00AB27F4" w:rsidRDefault="006711FD" w:rsidP="00AB27F4">
      <w:pPr>
        <w:suppressAutoHyphens w:val="0"/>
        <w:autoSpaceDE w:val="0"/>
        <w:autoSpaceDN w:val="0"/>
        <w:spacing w:line="240" w:lineRule="auto"/>
        <w:ind w:left="2832"/>
        <w:jc w:val="both"/>
        <w:rPr>
          <w:rFonts w:eastAsiaTheme="minorEastAsia"/>
        </w:rPr>
      </w:pPr>
      <w:r w:rsidRPr="00AF579B">
        <w:rPr>
          <w:rFonts w:eastAsiaTheme="minorEastAsia"/>
        </w:rPr>
        <w:t>sportovní areál Na Muškách (Přední Ptákovice</w:t>
      </w:r>
      <w:r w:rsidR="002C5612" w:rsidRPr="00AF579B">
        <w:rPr>
          <w:rFonts w:eastAsiaTheme="minorEastAsia"/>
        </w:rPr>
        <w:t xml:space="preserve"> 320</w:t>
      </w:r>
      <w:r w:rsidR="00E755FB">
        <w:rPr>
          <w:rFonts w:eastAsiaTheme="minorEastAsia"/>
        </w:rPr>
        <w:t>)</w:t>
      </w:r>
    </w:p>
    <w:p w:rsidR="006711FD" w:rsidRPr="00AF579B" w:rsidRDefault="006711FD" w:rsidP="00AF579B">
      <w:pPr>
        <w:suppressAutoHyphens w:val="0"/>
        <w:autoSpaceDE w:val="0"/>
        <w:autoSpaceDN w:val="0"/>
        <w:spacing w:line="240" w:lineRule="auto"/>
        <w:ind w:left="2124" w:firstLine="708"/>
        <w:jc w:val="both"/>
        <w:rPr>
          <w:rFonts w:eastAsiaTheme="minorEastAsia"/>
        </w:rPr>
      </w:pPr>
    </w:p>
    <w:p w:rsidR="008A45C3" w:rsidRPr="003050CA" w:rsidRDefault="002C5612" w:rsidP="0024761A">
      <w:pPr>
        <w:suppressAutoHyphens w:val="0"/>
        <w:autoSpaceDE w:val="0"/>
        <w:autoSpaceDN w:val="0"/>
        <w:spacing w:line="240" w:lineRule="auto"/>
        <w:jc w:val="both"/>
        <w:rPr>
          <w:color w:val="FF0000"/>
        </w:rPr>
      </w:pPr>
      <w:r w:rsidRPr="003050CA">
        <w:rPr>
          <w:rFonts w:eastAsiaTheme="minorEastAsia"/>
          <w:color w:val="FF0000"/>
        </w:rPr>
        <w:tab/>
      </w:r>
      <w:r w:rsidRPr="003050CA">
        <w:rPr>
          <w:rFonts w:eastAsiaTheme="minorEastAsia"/>
          <w:color w:val="FF0000"/>
        </w:rPr>
        <w:tab/>
      </w:r>
    </w:p>
    <w:p w:rsidR="008A45C3" w:rsidRPr="009B7C57" w:rsidRDefault="00C14CBE">
      <w:pPr>
        <w:jc w:val="both"/>
      </w:pPr>
      <w:r w:rsidRPr="009B7C57">
        <w:rPr>
          <w:b/>
          <w:bCs/>
        </w:rPr>
        <w:t xml:space="preserve">Městské kulturní středisko, </w:t>
      </w:r>
      <w:r w:rsidRPr="009B7C57">
        <w:t xml:space="preserve">Mírová 831 </w:t>
      </w:r>
    </w:p>
    <w:p w:rsidR="008A45C3" w:rsidRPr="009B7C57" w:rsidRDefault="00C14CBE">
      <w:pPr>
        <w:ind w:left="2124" w:firstLine="708"/>
        <w:jc w:val="both"/>
      </w:pPr>
      <w:r w:rsidRPr="009B7C57">
        <w:t>(dva dny předem kvůli kulturním akcím)</w:t>
      </w:r>
    </w:p>
    <w:p w:rsidR="008A45C3" w:rsidRPr="009B7C57" w:rsidRDefault="00C14CBE">
      <w:pPr>
        <w:ind w:left="2124" w:hanging="2124"/>
        <w:jc w:val="both"/>
      </w:pPr>
      <w:r w:rsidRPr="009B7C57">
        <w:t>Objekty:</w:t>
      </w:r>
      <w:r w:rsidRPr="009B7C57">
        <w:tab/>
      </w:r>
      <w:r w:rsidRPr="009B7C57">
        <w:tab/>
        <w:t>kulturní dům, Mírová 831</w:t>
      </w:r>
    </w:p>
    <w:p w:rsidR="008A45C3" w:rsidRPr="006F52C8" w:rsidRDefault="00C14CBE">
      <w:pPr>
        <w:ind w:left="2124"/>
        <w:jc w:val="both"/>
      </w:pPr>
      <w:r w:rsidRPr="003050CA">
        <w:rPr>
          <w:color w:val="FF0000"/>
        </w:rPr>
        <w:tab/>
      </w:r>
      <w:r w:rsidRPr="006F52C8">
        <w:t>Letní kino, Pod Hradem 9</w:t>
      </w:r>
    </w:p>
    <w:p w:rsidR="008A45C3" w:rsidRPr="009B7C57" w:rsidRDefault="00C14CBE">
      <w:pPr>
        <w:jc w:val="both"/>
      </w:pP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9B7C57">
        <w:t>K</w:t>
      </w:r>
      <w:r w:rsidR="00CF15B6" w:rsidRPr="009B7C57">
        <w:t>ulturní zařízení</w:t>
      </w:r>
      <w:r w:rsidRPr="009B7C57">
        <w:t xml:space="preserve"> na Mravenčí skále, Kosmonautů 1266</w:t>
      </w:r>
    </w:p>
    <w:p w:rsidR="008A45C3" w:rsidRPr="009B7C57" w:rsidRDefault="00C14CBE">
      <w:pPr>
        <w:jc w:val="both"/>
      </w:pPr>
      <w:r w:rsidRPr="009B7C57">
        <w:tab/>
      </w:r>
      <w:r w:rsidRPr="009B7C57">
        <w:tab/>
      </w:r>
      <w:r w:rsidRPr="009B7C57">
        <w:tab/>
      </w:r>
      <w:r w:rsidRPr="009B7C57">
        <w:tab/>
        <w:t xml:space="preserve">Kino Oko, Komenského </w:t>
      </w:r>
      <w:r w:rsidR="00CF15B6" w:rsidRPr="009B7C57">
        <w:t>64</w:t>
      </w:r>
      <w:r w:rsidRPr="009B7C57">
        <w:t>, Strakonice</w:t>
      </w:r>
    </w:p>
    <w:p w:rsidR="008A45C3" w:rsidRPr="009B7C57" w:rsidRDefault="00C14CBE" w:rsidP="00E755FB">
      <w:pPr>
        <w:ind w:left="2832"/>
        <w:jc w:val="both"/>
      </w:pPr>
      <w:r w:rsidRPr="009B7C57">
        <w:t>část hradu Katovna</w:t>
      </w:r>
      <w:r w:rsidR="009B7C57">
        <w:t xml:space="preserve"> (rozvody)</w:t>
      </w:r>
      <w:r w:rsidRPr="009B7C57">
        <w:t xml:space="preserve"> </w:t>
      </w:r>
      <w:r w:rsidR="009B7C57">
        <w:t>+ technické zázemí</w:t>
      </w:r>
      <w:r w:rsidRPr="009B7C57">
        <w:t xml:space="preserve"> (sály </w:t>
      </w:r>
      <w:r w:rsidR="00E755FB">
        <w:t>se nebudou deratizovat</w:t>
      </w:r>
      <w:r w:rsidRPr="009B7C57">
        <w:t>)</w:t>
      </w:r>
      <w:r w:rsidR="00FA4E74" w:rsidRPr="009B7C57">
        <w:t xml:space="preserve"> </w:t>
      </w:r>
    </w:p>
    <w:p w:rsidR="008A45C3" w:rsidRPr="00C3609C" w:rsidRDefault="00C14CBE">
      <w:pPr>
        <w:jc w:val="both"/>
      </w:pP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C3609C">
        <w:t>garáže  hrad – 3x</w:t>
      </w:r>
    </w:p>
    <w:p w:rsidR="008A45C3" w:rsidRPr="003050CA" w:rsidRDefault="008A45C3">
      <w:pPr>
        <w:jc w:val="both"/>
        <w:rPr>
          <w:color w:val="FF0000"/>
        </w:rPr>
      </w:pPr>
    </w:p>
    <w:p w:rsidR="008A45C3" w:rsidRPr="003050CA" w:rsidRDefault="008A45C3">
      <w:pPr>
        <w:jc w:val="both"/>
        <w:rPr>
          <w:color w:val="FF0000"/>
        </w:rPr>
      </w:pPr>
    </w:p>
    <w:p w:rsidR="008A45C3" w:rsidRPr="002445D8" w:rsidRDefault="00C14CBE">
      <w:pPr>
        <w:jc w:val="both"/>
      </w:pPr>
      <w:r w:rsidRPr="002445D8">
        <w:rPr>
          <w:b/>
          <w:bCs/>
        </w:rPr>
        <w:t>M</w:t>
      </w:r>
      <w:r w:rsidR="00E755FB">
        <w:rPr>
          <w:b/>
          <w:bCs/>
        </w:rPr>
        <w:t>ěstský ústav sociálních služeb</w:t>
      </w:r>
    </w:p>
    <w:p w:rsidR="008A45C3" w:rsidRPr="002445D8" w:rsidRDefault="008A45C3">
      <w:pPr>
        <w:ind w:left="2124" w:firstLine="708"/>
        <w:jc w:val="both"/>
        <w:rPr>
          <w:sz w:val="8"/>
          <w:szCs w:val="8"/>
        </w:rPr>
      </w:pPr>
    </w:p>
    <w:p w:rsidR="008A45C3" w:rsidRPr="003050CA" w:rsidRDefault="00C14CBE" w:rsidP="005855BB">
      <w:pPr>
        <w:ind w:left="2832" w:hanging="2832"/>
        <w:jc w:val="both"/>
        <w:rPr>
          <w:color w:val="FF0000"/>
        </w:rPr>
      </w:pPr>
      <w:r w:rsidRPr="002445D8">
        <w:t>Objekty:</w:t>
      </w:r>
      <w:r w:rsidRPr="002445D8">
        <w:tab/>
      </w:r>
      <w:r w:rsidR="00342246" w:rsidRPr="002445D8">
        <w:t>Domov pro seniory a DZR</w:t>
      </w:r>
      <w:r w:rsidRPr="002445D8">
        <w:t>, Rybniční 128</w:t>
      </w:r>
      <w:r w:rsidR="00342246" w:rsidRPr="002445D8">
        <w:t>2</w:t>
      </w:r>
      <w:r w:rsidRPr="002445D8">
        <w:t xml:space="preserve">, </w:t>
      </w:r>
    </w:p>
    <w:p w:rsidR="008A45C3" w:rsidRPr="003050CA" w:rsidRDefault="00C14CBE" w:rsidP="007243E2">
      <w:pPr>
        <w:ind w:left="2829"/>
        <w:jc w:val="both"/>
        <w:rPr>
          <w:color w:val="FF0000"/>
        </w:rPr>
      </w:pPr>
      <w:r w:rsidRPr="002445D8">
        <w:t xml:space="preserve">Domov </w:t>
      </w:r>
      <w:r w:rsidR="004D0845" w:rsidRPr="002445D8">
        <w:t>pro seniory</w:t>
      </w:r>
      <w:r w:rsidRPr="002445D8">
        <w:t xml:space="preserve">, Lidická 189, </w:t>
      </w:r>
    </w:p>
    <w:p w:rsidR="00E755FB" w:rsidRDefault="004D0845" w:rsidP="004D0845">
      <w:pPr>
        <w:ind w:left="2835" w:hanging="3"/>
        <w:jc w:val="both"/>
        <w:rPr>
          <w:color w:val="FF0000"/>
        </w:rPr>
      </w:pPr>
      <w:r w:rsidRPr="002445D8">
        <w:tab/>
      </w:r>
      <w:r w:rsidR="00C14CBE" w:rsidRPr="002445D8">
        <w:t>Azylový dům, Budovatelská 613,</w:t>
      </w:r>
      <w:r w:rsidR="00C14CBE" w:rsidRPr="003050CA">
        <w:rPr>
          <w:color w:val="FF0000"/>
        </w:rPr>
        <w:t xml:space="preserve"> </w:t>
      </w:r>
    </w:p>
    <w:p w:rsidR="004D0845" w:rsidRPr="003050CA" w:rsidRDefault="004D0845" w:rsidP="004D0845">
      <w:pPr>
        <w:ind w:left="2835" w:hanging="3"/>
        <w:jc w:val="both"/>
        <w:rPr>
          <w:color w:val="FF0000"/>
        </w:rPr>
      </w:pPr>
      <w:r w:rsidRPr="002445D8">
        <w:t xml:space="preserve">Noclehárna pro osoby bez přístřeší, Budovatelská 613, </w:t>
      </w:r>
    </w:p>
    <w:p w:rsidR="008A45C3" w:rsidRDefault="004D0845" w:rsidP="004D0845">
      <w:pPr>
        <w:ind w:left="2832"/>
        <w:jc w:val="both"/>
        <w:rPr>
          <w:color w:val="FF0000"/>
        </w:rPr>
      </w:pPr>
      <w:r w:rsidRPr="002445D8">
        <w:t>Denní stacionář pro mentáln</w:t>
      </w:r>
      <w:r w:rsidR="00C14CBE" w:rsidRPr="002445D8">
        <w:t>ě</w:t>
      </w:r>
      <w:r w:rsidRPr="002445D8">
        <w:t xml:space="preserve"> postižené dě</w:t>
      </w:r>
      <w:r w:rsidR="00C14CBE" w:rsidRPr="002445D8">
        <w:t>ti</w:t>
      </w:r>
      <w:r w:rsidRPr="002445D8">
        <w:t>,</w:t>
      </w:r>
      <w:r w:rsidR="00C14CBE" w:rsidRPr="002445D8">
        <w:t xml:space="preserve"> mládež</w:t>
      </w:r>
      <w:r w:rsidRPr="002445D8">
        <w:t xml:space="preserve"> a dospělé</w:t>
      </w:r>
      <w:r w:rsidR="00C14CBE" w:rsidRPr="002445D8">
        <w:t xml:space="preserve">, </w:t>
      </w:r>
      <w:proofErr w:type="spellStart"/>
      <w:r w:rsidR="00C14CBE" w:rsidRPr="002445D8">
        <w:t>Ellerova</w:t>
      </w:r>
      <w:proofErr w:type="spellEnd"/>
      <w:r w:rsidR="00C14CBE" w:rsidRPr="002445D8">
        <w:t xml:space="preserve"> 160,</w:t>
      </w:r>
      <w:r w:rsidRPr="002445D8">
        <w:t xml:space="preserve"> </w:t>
      </w:r>
    </w:p>
    <w:p w:rsidR="002445D8" w:rsidRDefault="002445D8" w:rsidP="004D0845">
      <w:pPr>
        <w:ind w:left="2832"/>
        <w:jc w:val="both"/>
        <w:rPr>
          <w:color w:val="FF0000"/>
        </w:rPr>
      </w:pPr>
    </w:p>
    <w:p w:rsidR="008A45C3" w:rsidRPr="003050CA" w:rsidRDefault="008A45C3">
      <w:pPr>
        <w:jc w:val="both"/>
        <w:rPr>
          <w:color w:val="FF0000"/>
        </w:rPr>
      </w:pPr>
    </w:p>
    <w:p w:rsidR="008A45C3" w:rsidRPr="005855BB" w:rsidRDefault="00C14CBE">
      <w:pPr>
        <w:jc w:val="both"/>
      </w:pPr>
      <w:r w:rsidRPr="005855BB">
        <w:rPr>
          <w:b/>
          <w:bCs/>
        </w:rPr>
        <w:t>Městská policie, Komenského 328</w:t>
      </w:r>
    </w:p>
    <w:p w:rsidR="008A45C3" w:rsidRPr="003050CA" w:rsidRDefault="008A45C3">
      <w:pPr>
        <w:ind w:left="2124" w:firstLine="708"/>
        <w:jc w:val="both"/>
        <w:rPr>
          <w:color w:val="FF0000"/>
        </w:rPr>
      </w:pPr>
    </w:p>
    <w:p w:rsidR="008A45C3" w:rsidRPr="00AF0217" w:rsidRDefault="00E755FB">
      <w:pPr>
        <w:pStyle w:val="Nadpis5"/>
        <w:rPr>
          <w:b w:val="0"/>
          <w:bCs w:val="0"/>
        </w:rPr>
      </w:pPr>
      <w:r>
        <w:t xml:space="preserve">Hrad </w:t>
      </w:r>
    </w:p>
    <w:p w:rsidR="008A45C3" w:rsidRPr="00AF0217" w:rsidRDefault="00C14CBE">
      <w:pPr>
        <w:jc w:val="both"/>
        <w:rPr>
          <w:sz w:val="8"/>
          <w:szCs w:val="8"/>
        </w:rPr>
      </w:pPr>
      <w:r w:rsidRPr="00AF0217">
        <w:rPr>
          <w:sz w:val="8"/>
          <w:szCs w:val="8"/>
        </w:rPr>
        <w:tab/>
      </w:r>
      <w:r w:rsidRPr="00AF0217">
        <w:rPr>
          <w:sz w:val="8"/>
          <w:szCs w:val="8"/>
        </w:rPr>
        <w:tab/>
      </w:r>
    </w:p>
    <w:p w:rsidR="008A45C3" w:rsidRPr="00AF0217" w:rsidRDefault="00C14CBE">
      <w:pPr>
        <w:ind w:left="2124" w:hanging="2124"/>
        <w:jc w:val="both"/>
      </w:pPr>
      <w:r w:rsidRPr="00AF0217">
        <w:t>Objekty:</w:t>
      </w:r>
      <w:r w:rsidRPr="00AF0217">
        <w:tab/>
      </w:r>
      <w:r w:rsidRPr="00AF0217">
        <w:tab/>
        <w:t>sklad č. 1</w:t>
      </w:r>
    </w:p>
    <w:p w:rsidR="008A45C3" w:rsidRPr="00AF0217" w:rsidRDefault="00C14CBE">
      <w:pPr>
        <w:jc w:val="both"/>
      </w:pPr>
      <w:r w:rsidRPr="00AF0217">
        <w:tab/>
      </w:r>
      <w:r w:rsidRPr="00AF0217">
        <w:tab/>
      </w:r>
      <w:r w:rsidRPr="00AF0217">
        <w:tab/>
      </w:r>
      <w:r w:rsidRPr="00AF0217">
        <w:tab/>
        <w:t>sklad č. 2</w:t>
      </w:r>
      <w:r w:rsidRPr="00AF0217">
        <w:tab/>
      </w:r>
      <w:r w:rsidRPr="00AF0217">
        <w:tab/>
      </w:r>
    </w:p>
    <w:p w:rsidR="00F77896" w:rsidRPr="00AF0217" w:rsidRDefault="00F77896">
      <w:pPr>
        <w:jc w:val="both"/>
        <w:rPr>
          <w:b/>
          <w:bCs/>
        </w:rPr>
      </w:pPr>
    </w:p>
    <w:p w:rsidR="008A45C3" w:rsidRPr="005855BB" w:rsidRDefault="00C14CBE">
      <w:pPr>
        <w:jc w:val="both"/>
        <w:rPr>
          <w:b/>
          <w:bCs/>
          <w:sz w:val="8"/>
          <w:szCs w:val="8"/>
        </w:rPr>
      </w:pPr>
      <w:r w:rsidRPr="005855BB">
        <w:rPr>
          <w:b/>
          <w:bCs/>
        </w:rPr>
        <w:t xml:space="preserve">Městský úřad Strakonice, Velké náměstí 2, </w:t>
      </w:r>
    </w:p>
    <w:p w:rsidR="00676734" w:rsidRPr="005855BB" w:rsidRDefault="00C14CBE">
      <w:pPr>
        <w:ind w:left="2124" w:hanging="2124"/>
        <w:jc w:val="both"/>
      </w:pPr>
      <w:r w:rsidRPr="005855BB">
        <w:t>Objekty:</w:t>
      </w:r>
      <w:r w:rsidRPr="005855BB">
        <w:tab/>
      </w:r>
      <w:r w:rsidRPr="005855BB">
        <w:tab/>
      </w:r>
      <w:r w:rsidR="00676734" w:rsidRPr="005855BB">
        <w:t>Velké náměstí  1</w:t>
      </w:r>
    </w:p>
    <w:p w:rsidR="00676734" w:rsidRPr="005855BB" w:rsidRDefault="00676734">
      <w:pPr>
        <w:ind w:left="2124" w:hanging="2124"/>
        <w:jc w:val="both"/>
      </w:pPr>
      <w:r w:rsidRPr="005855BB">
        <w:tab/>
      </w:r>
      <w:r w:rsidRPr="005855BB">
        <w:tab/>
        <w:t xml:space="preserve">Velké náměstí  2 </w:t>
      </w:r>
    </w:p>
    <w:p w:rsidR="00676734" w:rsidRPr="005855BB" w:rsidRDefault="00676734">
      <w:pPr>
        <w:ind w:left="2124" w:hanging="2124"/>
        <w:jc w:val="both"/>
      </w:pPr>
      <w:r w:rsidRPr="005855BB">
        <w:tab/>
      </w:r>
      <w:r w:rsidRPr="005855BB">
        <w:tab/>
        <w:t xml:space="preserve">Velké náměstí  3 </w:t>
      </w:r>
    </w:p>
    <w:p w:rsidR="008A45C3" w:rsidRPr="005855BB" w:rsidRDefault="00C14CBE">
      <w:pPr>
        <w:ind w:left="2124" w:hanging="2124"/>
        <w:jc w:val="both"/>
      </w:pPr>
      <w:r w:rsidRPr="005855BB">
        <w:tab/>
      </w:r>
      <w:r w:rsidRPr="005855BB">
        <w:tab/>
        <w:t xml:space="preserve">+ nádvorní budova </w:t>
      </w:r>
    </w:p>
    <w:p w:rsidR="008A45C3" w:rsidRPr="005855BB" w:rsidRDefault="00676734">
      <w:pPr>
        <w:jc w:val="both"/>
      </w:pPr>
      <w:r w:rsidRPr="005855BB">
        <w:tab/>
      </w:r>
      <w:r w:rsidRPr="005855BB">
        <w:tab/>
      </w:r>
      <w:r w:rsidRPr="005855BB">
        <w:tab/>
      </w:r>
      <w:r w:rsidRPr="005855BB">
        <w:tab/>
        <w:t>Na Stráži 270</w:t>
      </w:r>
    </w:p>
    <w:p w:rsidR="008A45C3" w:rsidRPr="005855BB" w:rsidRDefault="00C14CBE">
      <w:pPr>
        <w:jc w:val="both"/>
      </w:pPr>
      <w:r w:rsidRPr="005855BB">
        <w:tab/>
      </w:r>
      <w:r w:rsidRPr="005855BB">
        <w:tab/>
      </w:r>
      <w:r w:rsidRPr="005855BB">
        <w:tab/>
      </w:r>
      <w:r w:rsidRPr="005855BB">
        <w:tab/>
        <w:t>Krále Jiřího z Poděbrad 772</w:t>
      </w:r>
    </w:p>
    <w:p w:rsidR="008A45C3" w:rsidRPr="003050CA" w:rsidRDefault="008A45C3">
      <w:pPr>
        <w:jc w:val="both"/>
        <w:rPr>
          <w:color w:val="FF0000"/>
        </w:rPr>
      </w:pPr>
    </w:p>
    <w:p w:rsidR="00E755FB" w:rsidRDefault="00C14CBE">
      <w:pPr>
        <w:jc w:val="both"/>
      </w:pPr>
      <w:r w:rsidRPr="0049375E">
        <w:rPr>
          <w:b/>
          <w:bCs/>
        </w:rPr>
        <w:t>Bytové domy ve vlastnictví města</w:t>
      </w:r>
      <w:r w:rsidRPr="0049375E">
        <w:tab/>
      </w:r>
    </w:p>
    <w:p w:rsidR="008A45C3" w:rsidRPr="0049375E" w:rsidRDefault="00C14CBE">
      <w:pPr>
        <w:jc w:val="both"/>
        <w:rPr>
          <w:sz w:val="8"/>
          <w:szCs w:val="8"/>
        </w:rPr>
      </w:pPr>
      <w:r w:rsidRPr="0049375E">
        <w:rPr>
          <w:sz w:val="8"/>
          <w:szCs w:val="8"/>
        </w:rPr>
        <w:tab/>
      </w:r>
      <w:r w:rsidRPr="0049375E">
        <w:rPr>
          <w:sz w:val="8"/>
          <w:szCs w:val="8"/>
        </w:rPr>
        <w:tab/>
      </w:r>
      <w:r w:rsidRPr="0049375E">
        <w:rPr>
          <w:sz w:val="8"/>
          <w:szCs w:val="8"/>
        </w:rPr>
        <w:tab/>
      </w:r>
      <w:r w:rsidRPr="0049375E">
        <w:rPr>
          <w:sz w:val="8"/>
          <w:szCs w:val="8"/>
        </w:rPr>
        <w:tab/>
      </w:r>
    </w:p>
    <w:p w:rsidR="00CB0076" w:rsidRDefault="00C14CBE">
      <w:pPr>
        <w:jc w:val="both"/>
      </w:pPr>
      <w:r w:rsidRPr="0049375E">
        <w:t>Objekty:</w:t>
      </w:r>
      <w:r w:rsidRPr="0049375E">
        <w:tab/>
      </w:r>
      <w:r w:rsidRPr="0049375E">
        <w:tab/>
      </w:r>
      <w:r w:rsidRPr="0049375E">
        <w:tab/>
        <w:t>2</w:t>
      </w:r>
      <w:r w:rsidR="00CB0076">
        <w:t>0</w:t>
      </w:r>
      <w:r w:rsidR="00BB29AE">
        <w:t xml:space="preserve">  </w:t>
      </w:r>
      <w:proofErr w:type="gramStart"/>
      <w:r w:rsidRPr="0049375E">
        <w:t>domů</w:t>
      </w:r>
      <w:proofErr w:type="gramEnd"/>
      <w:r w:rsidRPr="0049375E">
        <w:t xml:space="preserve"> </w:t>
      </w:r>
      <w:r w:rsidR="00CB0076">
        <w:t xml:space="preserve">( </w:t>
      </w:r>
      <w:proofErr w:type="gramStart"/>
      <w:r w:rsidR="00CB0076">
        <w:t>jeden</w:t>
      </w:r>
      <w:proofErr w:type="gramEnd"/>
      <w:r w:rsidR="00CB0076">
        <w:t xml:space="preserve"> vchod)</w:t>
      </w:r>
    </w:p>
    <w:p w:rsidR="008A45C3" w:rsidRPr="0049375E" w:rsidRDefault="00CB0076" w:rsidP="00CB0076">
      <w:pPr>
        <w:ind w:left="2832"/>
        <w:jc w:val="both"/>
      </w:pPr>
      <w:r>
        <w:t xml:space="preserve">  1 dům   (Zvolenská </w:t>
      </w:r>
      <w:proofErr w:type="gramStart"/>
      <w:r>
        <w:t>č.p.</w:t>
      </w:r>
      <w:proofErr w:type="gramEnd"/>
      <w:r>
        <w:t xml:space="preserve"> 805 - 3 vchody)</w:t>
      </w:r>
    </w:p>
    <w:p w:rsidR="008A45C3" w:rsidRPr="0049375E" w:rsidRDefault="008A45C3">
      <w:pPr>
        <w:jc w:val="both"/>
      </w:pPr>
    </w:p>
    <w:p w:rsidR="008A45C3" w:rsidRPr="005855BB" w:rsidRDefault="00C14CBE">
      <w:pPr>
        <w:pStyle w:val="Nadpis5"/>
        <w:rPr>
          <w:b w:val="0"/>
          <w:bCs w:val="0"/>
        </w:rPr>
      </w:pPr>
      <w:r w:rsidRPr="005855BB">
        <w:t xml:space="preserve">Areál technických služeb, Raisova 274 </w:t>
      </w:r>
    </w:p>
    <w:p w:rsidR="008A45C3" w:rsidRPr="005855BB" w:rsidRDefault="008A45C3">
      <w:pPr>
        <w:pStyle w:val="Zhlav"/>
        <w:rPr>
          <w:sz w:val="8"/>
          <w:szCs w:val="8"/>
        </w:rPr>
      </w:pPr>
    </w:p>
    <w:p w:rsidR="008A45C3" w:rsidRPr="005855BB" w:rsidRDefault="00C14CBE">
      <w:r w:rsidRPr="005855BB">
        <w:t>Objekty:</w:t>
      </w:r>
      <w:r w:rsidRPr="005855BB">
        <w:tab/>
      </w:r>
      <w:r w:rsidRPr="005855BB">
        <w:tab/>
      </w:r>
      <w:r w:rsidRPr="005855BB">
        <w:tab/>
        <w:t>4 objekty</w:t>
      </w:r>
    </w:p>
    <w:p w:rsidR="00132AA5" w:rsidRDefault="00132AA5">
      <w:r w:rsidRPr="005855BB">
        <w:tab/>
      </w:r>
      <w:r w:rsidRPr="005855BB">
        <w:tab/>
      </w:r>
      <w:r w:rsidRPr="005855BB">
        <w:tab/>
      </w:r>
      <w:r w:rsidRPr="005855BB">
        <w:tab/>
        <w:t>+ 1 objekt Heydukova 321</w:t>
      </w:r>
    </w:p>
    <w:p w:rsidR="005855BB" w:rsidRDefault="005855BB" w:rsidP="005855BB">
      <w:pPr>
        <w:ind w:left="2124" w:hanging="2124"/>
        <w:jc w:val="both"/>
      </w:pPr>
      <w:r w:rsidRPr="00ED36E9">
        <w:t xml:space="preserve">Dům s pečovatelskou službou, Jezerní 1281,  </w:t>
      </w:r>
    </w:p>
    <w:p w:rsidR="005855BB" w:rsidRPr="005855BB" w:rsidRDefault="005855BB"/>
    <w:p w:rsidR="008A45C3" w:rsidRPr="009E41B3" w:rsidRDefault="00C14CBE">
      <w:pPr>
        <w:pStyle w:val="Nadpis5"/>
        <w:rPr>
          <w:b w:val="0"/>
          <w:bCs w:val="0"/>
        </w:rPr>
      </w:pPr>
      <w:r w:rsidRPr="00AF0217">
        <w:t xml:space="preserve">Areál zahradnictví, </w:t>
      </w:r>
      <w:r w:rsidR="009E41B3">
        <w:t>Písecká 161</w:t>
      </w:r>
      <w:r w:rsidRPr="00AF0217">
        <w:t xml:space="preserve"> </w:t>
      </w:r>
    </w:p>
    <w:p w:rsidR="008A45C3" w:rsidRPr="009E41B3" w:rsidRDefault="008A45C3">
      <w:pPr>
        <w:pStyle w:val="Zhlav"/>
        <w:rPr>
          <w:sz w:val="8"/>
          <w:szCs w:val="8"/>
        </w:rPr>
      </w:pPr>
    </w:p>
    <w:p w:rsidR="00DE4049" w:rsidRPr="009E41B3" w:rsidRDefault="00C14CBE">
      <w:r w:rsidRPr="009E41B3">
        <w:t>Počet míst:</w:t>
      </w:r>
      <w:r w:rsidRPr="009E41B3">
        <w:tab/>
      </w:r>
      <w:r w:rsidRPr="009E41B3">
        <w:tab/>
      </w:r>
      <w:r w:rsidRPr="009E41B3">
        <w:tab/>
      </w:r>
      <w:r w:rsidR="00676734" w:rsidRPr="009E41B3">
        <w:t>5</w:t>
      </w:r>
      <w:r w:rsidRPr="009E41B3">
        <w:t xml:space="preserve"> míst</w:t>
      </w:r>
      <w:r w:rsidR="009E41B3" w:rsidRPr="009E41B3">
        <w:t xml:space="preserve"> </w:t>
      </w:r>
    </w:p>
    <w:p w:rsidR="009E41B3" w:rsidRPr="003050CA" w:rsidRDefault="009E41B3">
      <w:pPr>
        <w:rPr>
          <w:color w:val="FF0000"/>
        </w:rPr>
      </w:pPr>
    </w:p>
    <w:p w:rsidR="00DE4049" w:rsidRPr="00AF0217" w:rsidRDefault="00DE4049" w:rsidP="00DE4049">
      <w:pPr>
        <w:pStyle w:val="Nadpis5"/>
        <w:rPr>
          <w:b w:val="0"/>
          <w:bCs w:val="0"/>
        </w:rPr>
      </w:pPr>
      <w:r w:rsidRPr="00AF0217">
        <w:t xml:space="preserve">Psí útulek, U Blatenského mostu </w:t>
      </w:r>
    </w:p>
    <w:p w:rsidR="00DE4049" w:rsidRPr="00AF0217" w:rsidRDefault="00DE4049" w:rsidP="00DE4049">
      <w:pPr>
        <w:pStyle w:val="Zhlav"/>
        <w:rPr>
          <w:sz w:val="8"/>
          <w:szCs w:val="8"/>
        </w:rPr>
      </w:pPr>
    </w:p>
    <w:p w:rsidR="00DE4049" w:rsidRPr="00AF0217" w:rsidRDefault="00DE4049" w:rsidP="00DE4049">
      <w:r w:rsidRPr="00AF0217">
        <w:t>Počet míst:</w:t>
      </w:r>
      <w:r w:rsidRPr="00AF0217">
        <w:tab/>
      </w:r>
      <w:r w:rsidRPr="00AF0217">
        <w:tab/>
      </w:r>
      <w:r w:rsidRPr="00AF0217">
        <w:tab/>
        <w:t>3 místa</w:t>
      </w:r>
    </w:p>
    <w:p w:rsidR="006F6254" w:rsidRDefault="006F6254" w:rsidP="00DE4049">
      <w:pPr>
        <w:rPr>
          <w:color w:val="FF0000"/>
        </w:rPr>
      </w:pPr>
    </w:p>
    <w:p w:rsidR="008A45C3" w:rsidRPr="0016276B" w:rsidRDefault="00C14CBE">
      <w:pPr>
        <w:pStyle w:val="Nadpis2"/>
      </w:pPr>
      <w:r w:rsidRPr="0016276B">
        <w:t>Mateřské a základní školy zřizované městem</w:t>
      </w:r>
    </w:p>
    <w:p w:rsidR="008A45C3" w:rsidRPr="0016276B" w:rsidRDefault="008A45C3">
      <w:pPr>
        <w:rPr>
          <w:sz w:val="8"/>
          <w:szCs w:val="8"/>
        </w:rPr>
      </w:pPr>
    </w:p>
    <w:p w:rsidR="008A45C3" w:rsidRPr="0016276B" w:rsidRDefault="00C14CBE">
      <w:r w:rsidRPr="0016276B">
        <w:t>Objekty:</w:t>
      </w:r>
      <w:r w:rsidRPr="0016276B">
        <w:tab/>
      </w:r>
      <w:r w:rsidRPr="0016276B">
        <w:tab/>
      </w:r>
      <w:r w:rsidRPr="0016276B">
        <w:tab/>
        <w:t>1</w:t>
      </w:r>
      <w:r w:rsidR="00E755FB">
        <w:t>4</w:t>
      </w:r>
      <w:r w:rsidRPr="0016276B">
        <w:t xml:space="preserve"> objektů</w:t>
      </w:r>
      <w:r w:rsidR="00E53A5D" w:rsidRPr="0016276B">
        <w:t xml:space="preserve"> – samostatná příloha</w:t>
      </w:r>
    </w:p>
    <w:p w:rsidR="008A45C3" w:rsidRPr="0016276B" w:rsidRDefault="008A45C3"/>
    <w:p w:rsidR="008A45C3" w:rsidRPr="00687336" w:rsidRDefault="00C14CBE">
      <w:pPr>
        <w:pStyle w:val="Nadpis2"/>
      </w:pPr>
      <w:r w:rsidRPr="00687336">
        <w:t>Kanalizace</w:t>
      </w:r>
    </w:p>
    <w:p w:rsidR="008A45C3" w:rsidRPr="00687336" w:rsidRDefault="008A45C3">
      <w:pPr>
        <w:rPr>
          <w:sz w:val="8"/>
          <w:szCs w:val="8"/>
        </w:rPr>
      </w:pPr>
    </w:p>
    <w:p w:rsidR="00E755FB" w:rsidRDefault="00C14CBE">
      <w:r w:rsidRPr="00687336">
        <w:t>Počet míst:</w:t>
      </w:r>
      <w:r w:rsidRPr="00687336">
        <w:tab/>
      </w:r>
      <w:r w:rsidR="00687336" w:rsidRPr="00687336">
        <w:t>Strakonice</w:t>
      </w:r>
      <w:r w:rsidRPr="00687336">
        <w:tab/>
      </w:r>
      <w:r w:rsidRPr="00687336">
        <w:tab/>
      </w:r>
      <w:r w:rsidR="00E53A5D" w:rsidRPr="00687336">
        <w:t>500</w:t>
      </w:r>
      <w:r w:rsidRPr="00687336">
        <w:t xml:space="preserve"> míst</w:t>
      </w:r>
    </w:p>
    <w:p w:rsidR="00687336" w:rsidRDefault="00687336">
      <w:r w:rsidRPr="00687336">
        <w:tab/>
      </w:r>
      <w:r w:rsidRPr="00687336">
        <w:tab/>
        <w:t>Střela</w:t>
      </w:r>
      <w:r w:rsidRPr="00687336">
        <w:tab/>
      </w:r>
      <w:r w:rsidRPr="00687336">
        <w:tab/>
      </w:r>
      <w:r w:rsidRPr="00687336">
        <w:tab/>
        <w:t xml:space="preserve">    5 míst  </w:t>
      </w:r>
    </w:p>
    <w:p w:rsidR="00687336" w:rsidRPr="00687336" w:rsidRDefault="00687336">
      <w:r w:rsidRPr="00687336">
        <w:tab/>
      </w:r>
      <w:r w:rsidRPr="00687336">
        <w:tab/>
      </w:r>
      <w:proofErr w:type="spellStart"/>
      <w:r w:rsidRPr="00687336">
        <w:t>Hajská</w:t>
      </w:r>
      <w:proofErr w:type="spellEnd"/>
      <w:r w:rsidRPr="00687336">
        <w:tab/>
      </w:r>
      <w:r w:rsidRPr="00687336">
        <w:tab/>
      </w:r>
      <w:r w:rsidRPr="00687336">
        <w:tab/>
        <w:t xml:space="preserve">    6 míst</w:t>
      </w:r>
    </w:p>
    <w:p w:rsidR="00687336" w:rsidRPr="00687336" w:rsidRDefault="00687336">
      <w:r>
        <w:tab/>
      </w:r>
      <w:r>
        <w:tab/>
      </w:r>
      <w:proofErr w:type="spellStart"/>
      <w:r>
        <w:t>Modlešovice</w:t>
      </w:r>
      <w:proofErr w:type="spellEnd"/>
      <w:r>
        <w:tab/>
      </w:r>
      <w:r>
        <w:tab/>
        <w:t xml:space="preserve">    7 míst</w:t>
      </w:r>
    </w:p>
    <w:p w:rsidR="008A45C3" w:rsidRPr="003050CA" w:rsidRDefault="008A45C3" w:rsidP="00687336">
      <w:pPr>
        <w:pStyle w:val="Odstavecseseznamem"/>
        <w:ind w:left="3686"/>
        <w:rPr>
          <w:color w:val="FF0000"/>
        </w:rPr>
      </w:pPr>
    </w:p>
    <w:p w:rsidR="008A45C3" w:rsidRPr="003050CA" w:rsidRDefault="00DE1484">
      <w:pPr>
        <w:rPr>
          <w:color w:val="FF0000"/>
        </w:rPr>
      </w:pPr>
      <w:r>
        <w:rPr>
          <w:color w:val="FF0000"/>
        </w:rPr>
        <w:t xml:space="preserve"> </w:t>
      </w:r>
    </w:p>
    <w:p w:rsidR="008A45C3" w:rsidRPr="007243E2" w:rsidRDefault="00C14CBE">
      <w:pPr>
        <w:pStyle w:val="Nadpis5"/>
        <w:rPr>
          <w:b w:val="0"/>
          <w:bCs w:val="0"/>
        </w:rPr>
      </w:pPr>
      <w:r w:rsidRPr="007243E2">
        <w:t>Areál čistírny odpadních vod, U Blatenského mostu 414</w:t>
      </w:r>
      <w:r w:rsidR="005E448B" w:rsidRPr="007243E2">
        <w:t xml:space="preserve"> </w:t>
      </w:r>
    </w:p>
    <w:p w:rsidR="008A45C3" w:rsidRPr="007243E2" w:rsidRDefault="008A45C3">
      <w:pPr>
        <w:pStyle w:val="Zhlav"/>
        <w:rPr>
          <w:sz w:val="8"/>
          <w:szCs w:val="8"/>
        </w:rPr>
      </w:pPr>
    </w:p>
    <w:p w:rsidR="008A45C3" w:rsidRPr="007243E2" w:rsidRDefault="00C14CBE">
      <w:pPr>
        <w:pStyle w:val="Zhlav"/>
      </w:pPr>
      <w:r w:rsidRPr="007243E2">
        <w:t>Objekty:</w:t>
      </w:r>
      <w:r w:rsidR="005E448B" w:rsidRPr="007243E2">
        <w:t xml:space="preserve">  3</w:t>
      </w:r>
      <w:r w:rsidRPr="007243E2">
        <w:t xml:space="preserve">0 </w:t>
      </w:r>
      <w:r w:rsidR="005E448B" w:rsidRPr="007243E2">
        <w:t>míst</w:t>
      </w:r>
    </w:p>
    <w:p w:rsidR="008A45C3" w:rsidRPr="003050CA" w:rsidRDefault="008A45C3">
      <w:pPr>
        <w:rPr>
          <w:color w:val="FF0000"/>
        </w:rPr>
      </w:pPr>
    </w:p>
    <w:p w:rsidR="008A45C3" w:rsidRDefault="00C14CBE">
      <w:r w:rsidRPr="00711118">
        <w:rPr>
          <w:b/>
          <w:bCs/>
        </w:rPr>
        <w:t>Muzeum středního Pootaví,</w:t>
      </w:r>
      <w:r w:rsidRPr="00711118">
        <w:t xml:space="preserve"> Zámek 1</w:t>
      </w:r>
    </w:p>
    <w:p w:rsidR="00E755FB" w:rsidRPr="00711118" w:rsidRDefault="00E755FB">
      <w:pPr>
        <w:rPr>
          <w:sz w:val="8"/>
          <w:szCs w:val="8"/>
        </w:rPr>
      </w:pPr>
    </w:p>
    <w:p w:rsidR="008A45C3" w:rsidRPr="00711118" w:rsidRDefault="00C14CBE">
      <w:pPr>
        <w:pStyle w:val="Zhlav"/>
      </w:pPr>
      <w:r w:rsidRPr="00711118">
        <w:t>Objekty:</w:t>
      </w:r>
      <w:r w:rsidR="005E448B" w:rsidRPr="00711118">
        <w:tab/>
      </w:r>
      <w:r w:rsidR="00DB0D72" w:rsidRPr="00711118">
        <w:t xml:space="preserve">muzeum, </w:t>
      </w:r>
      <w:r w:rsidRPr="00711118">
        <w:t>Zámek 1</w:t>
      </w:r>
      <w:r w:rsidR="005E448B" w:rsidRPr="00711118">
        <w:t>(sklepy)</w:t>
      </w:r>
    </w:p>
    <w:p w:rsidR="00DB0D72" w:rsidRPr="00711118" w:rsidRDefault="005E448B" w:rsidP="00DB0D72">
      <w:pPr>
        <w:pStyle w:val="Zhlav"/>
        <w:tabs>
          <w:tab w:val="clear" w:pos="4536"/>
          <w:tab w:val="center" w:pos="3119"/>
        </w:tabs>
      </w:pPr>
      <w:r w:rsidRPr="00711118">
        <w:tab/>
        <w:t xml:space="preserve">         </w:t>
      </w:r>
      <w:r w:rsidR="00DB0D72" w:rsidRPr="00711118">
        <w:t xml:space="preserve">   </w:t>
      </w:r>
      <w:r w:rsidR="00DE4049" w:rsidRPr="00711118">
        <w:t>G</w:t>
      </w:r>
      <w:r w:rsidRPr="00711118">
        <w:t>aráž</w:t>
      </w:r>
    </w:p>
    <w:p w:rsidR="00DE4049" w:rsidRPr="002445D8" w:rsidRDefault="00DE4049" w:rsidP="00DB0D72">
      <w:pPr>
        <w:pStyle w:val="Zhlav"/>
        <w:tabs>
          <w:tab w:val="clear" w:pos="4536"/>
          <w:tab w:val="center" w:pos="3119"/>
        </w:tabs>
        <w:rPr>
          <w:b/>
        </w:rPr>
      </w:pPr>
      <w:r w:rsidRPr="002445D8">
        <w:rPr>
          <w:b/>
        </w:rPr>
        <w:t xml:space="preserve">Komenského 146 (bývalá OVS) </w:t>
      </w:r>
      <w:r w:rsidRPr="002445D8">
        <w:t>- muzeum</w:t>
      </w:r>
    </w:p>
    <w:p w:rsidR="008A45C3" w:rsidRPr="003050CA" w:rsidRDefault="00DB0D72" w:rsidP="00DB0D72">
      <w:pPr>
        <w:pStyle w:val="Zhlav"/>
        <w:tabs>
          <w:tab w:val="clear" w:pos="4536"/>
          <w:tab w:val="center" w:pos="3119"/>
        </w:tabs>
        <w:rPr>
          <w:color w:val="FF0000"/>
        </w:rPr>
      </w:pPr>
      <w:r w:rsidRPr="003050CA">
        <w:rPr>
          <w:color w:val="FF0000"/>
        </w:rPr>
        <w:tab/>
      </w:r>
      <w:r w:rsidR="00C14CBE" w:rsidRPr="003050CA">
        <w:rPr>
          <w:color w:val="FF0000"/>
        </w:rPr>
        <w:tab/>
      </w:r>
      <w:r w:rsidR="00C14CBE" w:rsidRPr="003050CA">
        <w:rPr>
          <w:color w:val="FF0000"/>
        </w:rPr>
        <w:tab/>
        <w:t xml:space="preserve"> </w:t>
      </w:r>
    </w:p>
    <w:p w:rsidR="008A45C3" w:rsidRPr="00711118" w:rsidRDefault="00C14CBE">
      <w:pPr>
        <w:pStyle w:val="Nadpis2"/>
        <w:rPr>
          <w:b w:val="0"/>
          <w:bCs w:val="0"/>
        </w:rPr>
      </w:pPr>
      <w:proofErr w:type="spellStart"/>
      <w:r w:rsidRPr="00711118">
        <w:t>Šmidingerova</w:t>
      </w:r>
      <w:proofErr w:type="spellEnd"/>
      <w:r w:rsidRPr="00711118">
        <w:t xml:space="preserve"> knihovna, </w:t>
      </w:r>
      <w:r w:rsidRPr="00711118">
        <w:rPr>
          <w:b w:val="0"/>
          <w:bCs w:val="0"/>
        </w:rPr>
        <w:t>Zámek 1</w:t>
      </w:r>
      <w:r w:rsidRPr="00711118">
        <w:t xml:space="preserve"> </w:t>
      </w:r>
    </w:p>
    <w:p w:rsidR="008A45C3" w:rsidRPr="00711118" w:rsidRDefault="008A45C3">
      <w:pPr>
        <w:rPr>
          <w:sz w:val="8"/>
          <w:szCs w:val="8"/>
        </w:rPr>
      </w:pPr>
    </w:p>
    <w:p w:rsidR="008A45C3" w:rsidRPr="00711118" w:rsidRDefault="00C14CBE">
      <w:r w:rsidRPr="00711118">
        <w:t>Objekty:</w:t>
      </w:r>
      <w:r w:rsidRPr="00711118">
        <w:tab/>
      </w:r>
      <w:r w:rsidRPr="00711118">
        <w:tab/>
      </w:r>
      <w:r w:rsidRPr="00711118">
        <w:tab/>
      </w:r>
      <w:proofErr w:type="spellStart"/>
      <w:r w:rsidR="00DB0D72" w:rsidRPr="00711118">
        <w:t>Šmidingerova</w:t>
      </w:r>
      <w:proofErr w:type="spellEnd"/>
      <w:r w:rsidR="00DB0D72" w:rsidRPr="00711118">
        <w:t xml:space="preserve"> knihovna, </w:t>
      </w:r>
      <w:r w:rsidRPr="00711118">
        <w:t>Zámek 1</w:t>
      </w:r>
    </w:p>
    <w:p w:rsidR="00DB0D72" w:rsidRPr="00711118" w:rsidRDefault="00DB0D72">
      <w:r w:rsidRPr="00711118">
        <w:tab/>
      </w:r>
      <w:r w:rsidRPr="00711118">
        <w:tab/>
      </w:r>
      <w:r w:rsidRPr="00711118">
        <w:tab/>
      </w:r>
      <w:r w:rsidRPr="00711118">
        <w:tab/>
      </w:r>
      <w:proofErr w:type="spellStart"/>
      <w:r w:rsidRPr="00711118">
        <w:t>Vševědna</w:t>
      </w:r>
      <w:proofErr w:type="spellEnd"/>
    </w:p>
    <w:p w:rsidR="00DB0D72" w:rsidRPr="00711118" w:rsidRDefault="00C14CBE">
      <w:r w:rsidRPr="00711118">
        <w:tab/>
      </w:r>
      <w:r w:rsidRPr="00711118">
        <w:tab/>
      </w:r>
      <w:r w:rsidRPr="00711118">
        <w:tab/>
      </w:r>
      <w:r w:rsidRPr="00711118">
        <w:tab/>
        <w:t>+ garáž</w:t>
      </w:r>
    </w:p>
    <w:p w:rsidR="008A45C3" w:rsidRPr="00711118" w:rsidRDefault="00C14CBE">
      <w:r w:rsidRPr="00711118">
        <w:tab/>
      </w:r>
      <w:r w:rsidRPr="00711118">
        <w:tab/>
      </w:r>
      <w:r w:rsidRPr="00711118">
        <w:tab/>
      </w:r>
      <w:r w:rsidRPr="00711118">
        <w:tab/>
        <w:t xml:space="preserve">Husova </w:t>
      </w:r>
      <w:r w:rsidR="00DB0D72" w:rsidRPr="00711118">
        <w:t>3</w:t>
      </w:r>
      <w:r w:rsidRPr="00711118">
        <w:t>80</w:t>
      </w:r>
    </w:p>
    <w:p w:rsidR="008A45C3" w:rsidRPr="003050CA" w:rsidRDefault="008A45C3">
      <w:pPr>
        <w:pStyle w:val="Zhlav"/>
        <w:rPr>
          <w:color w:val="FF0000"/>
        </w:rPr>
      </w:pPr>
    </w:p>
    <w:p w:rsidR="008A45C3" w:rsidRPr="00711118" w:rsidRDefault="00C14CBE">
      <w:pPr>
        <w:tabs>
          <w:tab w:val="left" w:pos="2835"/>
        </w:tabs>
      </w:pPr>
      <w:r w:rsidRPr="00711118">
        <w:rPr>
          <w:b/>
          <w:bCs/>
        </w:rPr>
        <w:t xml:space="preserve"> Zámek čp. 1</w:t>
      </w:r>
      <w:r w:rsidRPr="00711118">
        <w:t xml:space="preserve"> </w:t>
      </w:r>
      <w:r w:rsidRPr="00711118">
        <w:tab/>
        <w:t xml:space="preserve">– </w:t>
      </w:r>
      <w:proofErr w:type="spellStart"/>
      <w:r w:rsidRPr="00711118">
        <w:t>Ciao</w:t>
      </w:r>
      <w:proofErr w:type="spellEnd"/>
      <w:r w:rsidRPr="00711118">
        <w:t xml:space="preserve"> </w:t>
      </w:r>
    </w:p>
    <w:p w:rsidR="008A45C3" w:rsidRPr="00711118" w:rsidRDefault="00C14CBE"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711118">
        <w:t xml:space="preserve">- Skupina </w:t>
      </w:r>
      <w:proofErr w:type="spellStart"/>
      <w:r w:rsidRPr="00711118">
        <w:t>histor</w:t>
      </w:r>
      <w:proofErr w:type="spellEnd"/>
      <w:r w:rsidRPr="00711118">
        <w:t xml:space="preserve">. šermu </w:t>
      </w:r>
      <w:proofErr w:type="spellStart"/>
      <w:r w:rsidRPr="00711118">
        <w:t>Vendetta</w:t>
      </w:r>
      <w:proofErr w:type="spellEnd"/>
      <w:r w:rsidRPr="00711118">
        <w:t xml:space="preserve"> </w:t>
      </w:r>
    </w:p>
    <w:p w:rsidR="00E755FB" w:rsidRDefault="00C14CBE" w:rsidP="00DB0D72">
      <w:r w:rsidRPr="003050CA">
        <w:rPr>
          <w:color w:val="FF0000"/>
        </w:rPr>
        <w:t xml:space="preserve">                     </w:t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711118">
        <w:t xml:space="preserve">- Skupina </w:t>
      </w:r>
      <w:proofErr w:type="spellStart"/>
      <w:r w:rsidRPr="00711118">
        <w:t>histor</w:t>
      </w:r>
      <w:proofErr w:type="spellEnd"/>
      <w:r w:rsidRPr="00711118">
        <w:t>. šermu Markýz</w:t>
      </w:r>
    </w:p>
    <w:p w:rsidR="008A45C3" w:rsidRPr="00711118" w:rsidRDefault="00C14CBE" w:rsidP="00DB0D72"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711118">
        <w:t xml:space="preserve">- prostor </w:t>
      </w:r>
      <w:r w:rsidR="00DB0D72" w:rsidRPr="00711118">
        <w:t>u stodoly na III. hradním nádvoří</w:t>
      </w:r>
      <w:r w:rsidRPr="00711118">
        <w:t xml:space="preserve"> </w:t>
      </w:r>
    </w:p>
    <w:p w:rsidR="008A45C3" w:rsidRPr="00711118" w:rsidRDefault="00C14CBE">
      <w:pPr>
        <w:ind w:left="2835" w:hanging="2835"/>
      </w:pPr>
      <w:r w:rsidRPr="00711118">
        <w:rPr>
          <w:b/>
          <w:bCs/>
        </w:rPr>
        <w:t>Zámek čp. 50</w:t>
      </w:r>
      <w:r w:rsidR="00DB0D72" w:rsidRPr="003050CA">
        <w:rPr>
          <w:color w:val="FF0000"/>
        </w:rPr>
        <w:tab/>
      </w:r>
      <w:r w:rsidR="00DB0D72" w:rsidRPr="00711118">
        <w:t xml:space="preserve">- hradní sklípek </w:t>
      </w:r>
    </w:p>
    <w:p w:rsidR="008A45C3" w:rsidRPr="003050CA" w:rsidRDefault="00C14CBE">
      <w:pPr>
        <w:rPr>
          <w:color w:val="FF0000"/>
        </w:rPr>
      </w:pP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="004E1E2E" w:rsidRPr="003050CA">
        <w:rPr>
          <w:color w:val="FF0000"/>
        </w:rPr>
        <w:t xml:space="preserve"> </w:t>
      </w:r>
      <w:r w:rsidR="006E06F8" w:rsidRPr="003050CA">
        <w:rPr>
          <w:color w:val="FF0000"/>
        </w:rPr>
        <w:t xml:space="preserve"> </w:t>
      </w:r>
    </w:p>
    <w:p w:rsidR="008A45C3" w:rsidRPr="00711118" w:rsidRDefault="00C14CBE" w:rsidP="00E755FB">
      <w:pPr>
        <w:jc w:val="both"/>
      </w:pPr>
      <w:r w:rsidRPr="00711118">
        <w:rPr>
          <w:b/>
          <w:bCs/>
        </w:rPr>
        <w:t>+ garáže:</w:t>
      </w:r>
      <w:r w:rsidRPr="003050CA">
        <w:rPr>
          <w:b/>
          <w:bCs/>
          <w:color w:val="FF0000"/>
        </w:rPr>
        <w:tab/>
      </w:r>
      <w:r w:rsidR="00DB0D72" w:rsidRPr="003050CA">
        <w:rPr>
          <w:b/>
          <w:bCs/>
          <w:color w:val="FF0000"/>
        </w:rPr>
        <w:tab/>
      </w:r>
      <w:r w:rsidR="00DB0D72" w:rsidRPr="003050CA">
        <w:rPr>
          <w:b/>
          <w:bCs/>
          <w:color w:val="FF0000"/>
        </w:rPr>
        <w:tab/>
      </w:r>
      <w:r w:rsidR="00E755FB">
        <w:t>2x</w:t>
      </w:r>
    </w:p>
    <w:p w:rsidR="008A45C3" w:rsidRPr="003050CA" w:rsidRDefault="008A45C3">
      <w:pPr>
        <w:pStyle w:val="Zhlav"/>
        <w:rPr>
          <w:color w:val="FF0000"/>
        </w:rPr>
      </w:pPr>
    </w:p>
    <w:p w:rsidR="008A45C3" w:rsidRPr="002445D8" w:rsidRDefault="00C14CBE">
      <w:r w:rsidRPr="002445D8">
        <w:rPr>
          <w:b/>
          <w:bCs/>
        </w:rPr>
        <w:t xml:space="preserve">- </w:t>
      </w:r>
      <w:proofErr w:type="spellStart"/>
      <w:r w:rsidRPr="002445D8">
        <w:rPr>
          <w:b/>
          <w:bCs/>
        </w:rPr>
        <w:t>Ellerova</w:t>
      </w:r>
      <w:proofErr w:type="spellEnd"/>
      <w:r w:rsidRPr="002445D8">
        <w:rPr>
          <w:b/>
          <w:bCs/>
        </w:rPr>
        <w:t xml:space="preserve"> 160</w:t>
      </w:r>
      <w:r w:rsidRPr="002445D8">
        <w:t xml:space="preserve"> </w:t>
      </w:r>
      <w:r w:rsidRPr="002445D8">
        <w:tab/>
      </w:r>
      <w:r w:rsidRPr="002445D8">
        <w:tab/>
        <w:t xml:space="preserve">– Dům dětí a mládeže </w:t>
      </w:r>
    </w:p>
    <w:p w:rsidR="008A45C3" w:rsidRPr="003050CA" w:rsidRDefault="00C14CBE">
      <w:pPr>
        <w:rPr>
          <w:color w:val="FF0000"/>
        </w:rPr>
      </w:pP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</w:p>
    <w:p w:rsidR="00561686" w:rsidRPr="00561686" w:rsidRDefault="00C14CBE" w:rsidP="00E755FB">
      <w:r w:rsidRPr="006F6254">
        <w:rPr>
          <w:b/>
          <w:bCs/>
        </w:rPr>
        <w:t>- Na Ostrově 1415</w:t>
      </w:r>
      <w:r w:rsidRPr="006F6254">
        <w:t xml:space="preserve"> </w:t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="00E755FB" w:rsidRPr="00E755FB">
        <w:t xml:space="preserve">- </w:t>
      </w:r>
      <w:r w:rsidR="00E755FB">
        <w:t>4x provozovna</w:t>
      </w:r>
    </w:p>
    <w:p w:rsidR="008A45C3" w:rsidRPr="00561686" w:rsidRDefault="00C14CBE">
      <w:r w:rsidRPr="003050CA">
        <w:rPr>
          <w:color w:val="FF0000"/>
        </w:rPr>
        <w:tab/>
      </w:r>
      <w:r w:rsidRPr="003050CA">
        <w:rPr>
          <w:color w:val="FF0000"/>
        </w:rPr>
        <w:tab/>
        <w:t xml:space="preserve">       </w:t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561686">
        <w:t xml:space="preserve">- </w:t>
      </w:r>
      <w:r w:rsidR="00852967" w:rsidRPr="00561686">
        <w:t>dvůr staničky uzavřené – 3 místa</w:t>
      </w:r>
    </w:p>
    <w:p w:rsidR="008A45C3" w:rsidRPr="00711118" w:rsidRDefault="00C14CBE">
      <w:r w:rsidRPr="00711118">
        <w:t xml:space="preserve">          </w:t>
      </w:r>
      <w:r w:rsidRPr="00711118">
        <w:tab/>
      </w:r>
      <w:r w:rsidRPr="00711118">
        <w:tab/>
        <w:t xml:space="preserve">       </w:t>
      </w:r>
      <w:r w:rsidRPr="00711118">
        <w:tab/>
      </w:r>
      <w:r w:rsidRPr="00711118">
        <w:tab/>
      </w:r>
    </w:p>
    <w:p w:rsidR="008A45C3" w:rsidRPr="00711118" w:rsidRDefault="00C14CBE">
      <w:r w:rsidRPr="00711118">
        <w:rPr>
          <w:b/>
          <w:bCs/>
        </w:rPr>
        <w:t>- Bezděkovská 428</w:t>
      </w:r>
      <w:r w:rsidRPr="00711118">
        <w:t xml:space="preserve"> </w:t>
      </w:r>
      <w:r w:rsidRPr="00711118">
        <w:tab/>
      </w:r>
      <w:r w:rsidRPr="00711118">
        <w:tab/>
      </w:r>
    </w:p>
    <w:p w:rsidR="008A45C3" w:rsidRPr="003050CA" w:rsidRDefault="008A45C3">
      <w:pPr>
        <w:pStyle w:val="Zhlav"/>
        <w:rPr>
          <w:color w:val="FF0000"/>
        </w:rPr>
      </w:pPr>
    </w:p>
    <w:p w:rsidR="008A45C3" w:rsidRPr="00711118" w:rsidRDefault="00C14CBE">
      <w:r w:rsidRPr="00711118">
        <w:rPr>
          <w:b/>
          <w:bCs/>
        </w:rPr>
        <w:t>- Bezděkovská  432</w:t>
      </w:r>
      <w:r w:rsidRPr="00711118">
        <w:t xml:space="preserve">  </w:t>
      </w:r>
      <w:r w:rsidRPr="00711118">
        <w:tab/>
      </w:r>
      <w:r w:rsidRPr="00711118">
        <w:tab/>
      </w:r>
    </w:p>
    <w:p w:rsidR="008A45C3" w:rsidRPr="003050CA" w:rsidRDefault="00C14CBE">
      <w:pPr>
        <w:rPr>
          <w:color w:val="FF0000"/>
        </w:rPr>
      </w:pPr>
      <w:r w:rsidRPr="003050CA">
        <w:rPr>
          <w:color w:val="FF0000"/>
        </w:rPr>
        <w:tab/>
      </w:r>
      <w:r w:rsidRPr="003050CA">
        <w:rPr>
          <w:color w:val="FF0000"/>
        </w:rPr>
        <w:tab/>
      </w:r>
      <w:r w:rsidRPr="003050CA">
        <w:rPr>
          <w:color w:val="FF0000"/>
        </w:rPr>
        <w:tab/>
      </w:r>
    </w:p>
    <w:p w:rsidR="008A45C3" w:rsidRPr="00AF0217" w:rsidRDefault="00C14CBE">
      <w:r w:rsidRPr="00AF0217">
        <w:rPr>
          <w:b/>
          <w:bCs/>
        </w:rPr>
        <w:t>- Sokolovská 38</w:t>
      </w:r>
      <w:r w:rsidRPr="00AF0217">
        <w:t xml:space="preserve"> </w:t>
      </w:r>
      <w:r w:rsidRPr="00AF0217">
        <w:tab/>
      </w:r>
      <w:r w:rsidRPr="00AF0217">
        <w:tab/>
        <w:t xml:space="preserve">– </w:t>
      </w:r>
      <w:r w:rsidR="00852967" w:rsidRPr="00AF0217">
        <w:t>Jednotka sboru dobrovolných hasičů</w:t>
      </w:r>
      <w:r w:rsidRPr="00AF0217">
        <w:t xml:space="preserve"> </w:t>
      </w:r>
    </w:p>
    <w:p w:rsidR="008A45C3" w:rsidRPr="003050CA" w:rsidRDefault="008A45C3">
      <w:pPr>
        <w:pStyle w:val="Zhlav"/>
        <w:rPr>
          <w:color w:val="FF0000"/>
        </w:rPr>
      </w:pPr>
    </w:p>
    <w:p w:rsidR="008A45C3" w:rsidRPr="00AF0217" w:rsidRDefault="00C14CBE">
      <w:r w:rsidRPr="00AF0217">
        <w:rPr>
          <w:b/>
          <w:bCs/>
        </w:rPr>
        <w:t>- Stavbařů 213</w:t>
      </w:r>
      <w:r w:rsidRPr="00AF0217">
        <w:t xml:space="preserve"> </w:t>
      </w:r>
      <w:r w:rsidRPr="00AF0217">
        <w:tab/>
      </w:r>
      <w:r w:rsidRPr="00AF0217">
        <w:tab/>
        <w:t xml:space="preserve">– Sdružení zdravotně postižených </w:t>
      </w:r>
    </w:p>
    <w:p w:rsidR="008A45C3" w:rsidRPr="003050CA" w:rsidRDefault="008A45C3">
      <w:pPr>
        <w:pStyle w:val="Zhlav"/>
        <w:rPr>
          <w:color w:val="FF0000"/>
        </w:rPr>
      </w:pPr>
    </w:p>
    <w:p w:rsidR="008A45C3" w:rsidRPr="00AF0217" w:rsidRDefault="00C14CBE">
      <w:r w:rsidRPr="00AF0217">
        <w:rPr>
          <w:b/>
          <w:bCs/>
        </w:rPr>
        <w:t xml:space="preserve">- Základní škola </w:t>
      </w:r>
      <w:proofErr w:type="spellStart"/>
      <w:r w:rsidRPr="00AF0217">
        <w:rPr>
          <w:b/>
          <w:bCs/>
        </w:rPr>
        <w:t>Podsrp</w:t>
      </w:r>
      <w:proofErr w:type="spellEnd"/>
      <w:r w:rsidR="00852967" w:rsidRPr="00AF0217">
        <w:rPr>
          <w:b/>
          <w:bCs/>
        </w:rPr>
        <w:t xml:space="preserve"> </w:t>
      </w:r>
      <w:proofErr w:type="gramStart"/>
      <w:r w:rsidR="00852967" w:rsidRPr="00AF0217">
        <w:rPr>
          <w:b/>
          <w:bCs/>
        </w:rPr>
        <w:t>č.p.</w:t>
      </w:r>
      <w:proofErr w:type="gramEnd"/>
      <w:r w:rsidR="00852967" w:rsidRPr="00AF0217">
        <w:rPr>
          <w:b/>
          <w:bCs/>
        </w:rPr>
        <w:t xml:space="preserve"> 30</w:t>
      </w:r>
      <w:r w:rsidRPr="00AF0217">
        <w:t xml:space="preserve"> </w:t>
      </w:r>
      <w:r w:rsidRPr="00AF0217">
        <w:tab/>
        <w:t xml:space="preserve"> </w:t>
      </w:r>
    </w:p>
    <w:p w:rsidR="008A45C3" w:rsidRPr="003050CA" w:rsidRDefault="008A45C3">
      <w:pPr>
        <w:rPr>
          <w:color w:val="FF0000"/>
        </w:rPr>
      </w:pPr>
    </w:p>
    <w:p w:rsidR="008A45C3" w:rsidRPr="00AF0217" w:rsidRDefault="00C14CBE">
      <w:r w:rsidRPr="00AF0217">
        <w:rPr>
          <w:b/>
          <w:bCs/>
        </w:rPr>
        <w:t xml:space="preserve">- </w:t>
      </w:r>
      <w:proofErr w:type="spellStart"/>
      <w:r w:rsidRPr="00AF0217">
        <w:rPr>
          <w:b/>
          <w:bCs/>
        </w:rPr>
        <w:t>Euroškola</w:t>
      </w:r>
      <w:proofErr w:type="spellEnd"/>
      <w:r w:rsidRPr="00AF0217">
        <w:t xml:space="preserve"> </w:t>
      </w:r>
      <w:r w:rsidRPr="00AF0217">
        <w:tab/>
      </w:r>
      <w:r w:rsidRPr="00AF0217">
        <w:tab/>
      </w:r>
      <w:r w:rsidRPr="00AF0217">
        <w:tab/>
        <w:t xml:space="preserve">-  Husova 361 </w:t>
      </w:r>
    </w:p>
    <w:p w:rsidR="008A45C3" w:rsidRPr="003050CA" w:rsidRDefault="008A45C3">
      <w:pPr>
        <w:pStyle w:val="Zhlav"/>
        <w:rPr>
          <w:color w:val="FF0000"/>
        </w:rPr>
      </w:pPr>
    </w:p>
    <w:p w:rsidR="00AB2310" w:rsidRPr="006F6254" w:rsidRDefault="00C14CBE">
      <w:pPr>
        <w:rPr>
          <w:bCs/>
        </w:rPr>
      </w:pPr>
      <w:r w:rsidRPr="006F6254">
        <w:t xml:space="preserve">- </w:t>
      </w:r>
      <w:r w:rsidRPr="006F6254">
        <w:rPr>
          <w:b/>
          <w:bCs/>
        </w:rPr>
        <w:t xml:space="preserve">Poděbradova 772:  </w:t>
      </w:r>
      <w:r w:rsidR="00852967" w:rsidRPr="006F6254">
        <w:rPr>
          <w:b/>
          <w:bCs/>
        </w:rPr>
        <w:tab/>
      </w:r>
      <w:r w:rsidRPr="006F6254">
        <w:rPr>
          <w:b/>
          <w:bCs/>
        </w:rPr>
        <w:tab/>
      </w:r>
      <w:r w:rsidR="00852967" w:rsidRPr="006F6254">
        <w:rPr>
          <w:bCs/>
        </w:rPr>
        <w:t>- administrativní budova</w:t>
      </w:r>
    </w:p>
    <w:p w:rsidR="00852967" w:rsidRPr="006F6254" w:rsidRDefault="00AB2310" w:rsidP="00AB2310">
      <w:pPr>
        <w:ind w:left="2124" w:firstLine="708"/>
        <w:rPr>
          <w:bCs/>
        </w:rPr>
      </w:pPr>
      <w:r w:rsidRPr="006F6254">
        <w:rPr>
          <w:bCs/>
        </w:rPr>
        <w:t xml:space="preserve">- budova </w:t>
      </w:r>
      <w:r w:rsidR="00852967" w:rsidRPr="006F6254">
        <w:rPr>
          <w:bCs/>
        </w:rPr>
        <w:t>odbor</w:t>
      </w:r>
      <w:r w:rsidRPr="006F6254">
        <w:rPr>
          <w:bCs/>
        </w:rPr>
        <w:t>u</w:t>
      </w:r>
      <w:r w:rsidR="00852967" w:rsidRPr="006F6254">
        <w:rPr>
          <w:bCs/>
        </w:rPr>
        <w:t xml:space="preserve"> dopravy</w:t>
      </w:r>
    </w:p>
    <w:p w:rsidR="008A45C3" w:rsidRDefault="00C14CBE">
      <w:r w:rsidRPr="006F6254">
        <w:tab/>
      </w:r>
      <w:r w:rsidRPr="006F6254">
        <w:tab/>
        <w:t xml:space="preserve">        </w:t>
      </w:r>
      <w:r w:rsidRPr="006F6254">
        <w:tab/>
      </w:r>
      <w:r w:rsidRPr="006F6254">
        <w:tab/>
        <w:t xml:space="preserve"> - </w:t>
      </w:r>
      <w:r w:rsidR="00852967" w:rsidRPr="006F6254">
        <w:t>dvůr šachty</w:t>
      </w:r>
    </w:p>
    <w:p w:rsidR="00EE4ACE" w:rsidRPr="006F6254" w:rsidRDefault="00EE4ACE"/>
    <w:p w:rsidR="00EE4ACE" w:rsidRDefault="002445D8" w:rsidP="00AD0C47">
      <w:pPr>
        <w:pStyle w:val="Odstavecseseznamem"/>
        <w:numPr>
          <w:ilvl w:val="0"/>
          <w:numId w:val="4"/>
        </w:numPr>
        <w:ind w:left="142" w:hanging="142"/>
      </w:pPr>
      <w:r w:rsidRPr="00376EC0">
        <w:rPr>
          <w:b/>
        </w:rPr>
        <w:t xml:space="preserve"> Obecní dům </w:t>
      </w:r>
      <w:proofErr w:type="spellStart"/>
      <w:r w:rsidRPr="00376EC0">
        <w:rPr>
          <w:b/>
        </w:rPr>
        <w:t>Hajská</w:t>
      </w:r>
      <w:proofErr w:type="spellEnd"/>
      <w:r w:rsidRPr="002445D8">
        <w:t xml:space="preserve"> </w:t>
      </w:r>
    </w:p>
    <w:p w:rsidR="00376EC0" w:rsidRPr="002445D8" w:rsidRDefault="00376EC0" w:rsidP="00AD0C47">
      <w:pPr>
        <w:pStyle w:val="Odstavecseseznamem"/>
        <w:numPr>
          <w:ilvl w:val="0"/>
          <w:numId w:val="4"/>
        </w:numPr>
        <w:ind w:left="142" w:hanging="142"/>
      </w:pPr>
    </w:p>
    <w:p w:rsidR="00376EC0" w:rsidRDefault="00C37BB3" w:rsidP="00376EC0">
      <w:pPr>
        <w:pStyle w:val="Odstavecseseznamem"/>
        <w:numPr>
          <w:ilvl w:val="0"/>
          <w:numId w:val="4"/>
        </w:numPr>
        <w:ind w:left="142" w:hanging="142"/>
      </w:pPr>
      <w:r w:rsidRPr="002445D8">
        <w:rPr>
          <w:b/>
        </w:rPr>
        <w:t xml:space="preserve"> Myslivna Nový </w:t>
      </w:r>
      <w:proofErr w:type="spellStart"/>
      <w:r w:rsidRPr="002445D8">
        <w:rPr>
          <w:b/>
        </w:rPr>
        <w:t>Dražejov</w:t>
      </w:r>
      <w:proofErr w:type="spellEnd"/>
      <w:r w:rsidRPr="002445D8">
        <w:rPr>
          <w:b/>
        </w:rPr>
        <w:t xml:space="preserve"> </w:t>
      </w:r>
    </w:p>
    <w:p w:rsidR="00EE4ACE" w:rsidRPr="002445D8" w:rsidRDefault="00EE4ACE" w:rsidP="009E41B3">
      <w:pPr>
        <w:pStyle w:val="Odstavecseseznamem"/>
        <w:ind w:left="142"/>
      </w:pPr>
    </w:p>
    <w:p w:rsidR="00C37BB3" w:rsidRPr="00AF0217" w:rsidRDefault="0059185F" w:rsidP="007243E2">
      <w:r w:rsidRPr="002445D8">
        <w:rPr>
          <w:b/>
        </w:rPr>
        <w:t xml:space="preserve">- </w:t>
      </w:r>
      <w:r w:rsidR="00C37BB3" w:rsidRPr="002445D8">
        <w:rPr>
          <w:b/>
        </w:rPr>
        <w:t xml:space="preserve">Bažantnice Pracejovice </w:t>
      </w:r>
      <w:r w:rsidR="00C37BB3" w:rsidRPr="002445D8">
        <w:t>(</w:t>
      </w:r>
      <w:proofErr w:type="spellStart"/>
      <w:proofErr w:type="gramStart"/>
      <w:r w:rsidR="00C37BB3" w:rsidRPr="002445D8">
        <w:t>k.ú</w:t>
      </w:r>
      <w:proofErr w:type="spellEnd"/>
      <w:r w:rsidR="00C37BB3" w:rsidRPr="002445D8">
        <w:t>.</w:t>
      </w:r>
      <w:proofErr w:type="gramEnd"/>
      <w:r w:rsidR="00C37BB3" w:rsidRPr="002445D8">
        <w:t xml:space="preserve"> Nové Strakonice) </w:t>
      </w:r>
      <w:r w:rsidR="00C37BB3" w:rsidRPr="00AF0217">
        <w:t>–  sklady a ubytovna- 5 míst</w:t>
      </w:r>
    </w:p>
    <w:p w:rsidR="00C37BB3" w:rsidRPr="002445D8" w:rsidRDefault="00C37BB3" w:rsidP="00C37BB3">
      <w:pPr>
        <w:ind w:left="4680" w:firstLine="276"/>
      </w:pPr>
      <w:r w:rsidRPr="002445D8">
        <w:t xml:space="preserve">- </w:t>
      </w:r>
      <w:r w:rsidR="00376EC0">
        <w:t>provozovna</w:t>
      </w:r>
    </w:p>
    <w:p w:rsidR="00AA5917" w:rsidRPr="003050CA" w:rsidRDefault="00AA5917" w:rsidP="00C37BB3">
      <w:pPr>
        <w:ind w:left="4680" w:firstLine="276"/>
        <w:rPr>
          <w:color w:val="FF0000"/>
        </w:rPr>
      </w:pPr>
      <w:bookmarkStart w:id="0" w:name="_GoBack"/>
      <w:bookmarkEnd w:id="0"/>
    </w:p>
    <w:p w:rsidR="00AA5917" w:rsidRPr="003050CA" w:rsidRDefault="00AA5917" w:rsidP="00C37BB3">
      <w:pPr>
        <w:ind w:left="4680" w:firstLine="276"/>
        <w:rPr>
          <w:color w:val="FF0000"/>
        </w:rPr>
      </w:pPr>
    </w:p>
    <w:p w:rsidR="00AA5917" w:rsidRPr="00BB29AE" w:rsidRDefault="00AA5917" w:rsidP="00AA5917">
      <w:r w:rsidRPr="00BB29AE">
        <w:t xml:space="preserve">Zpracováno: </w:t>
      </w:r>
      <w:proofErr w:type="gramStart"/>
      <w:r w:rsidR="0024761A" w:rsidRPr="00BB29AE">
        <w:t>17</w:t>
      </w:r>
      <w:r w:rsidRPr="00BB29AE">
        <w:t>.</w:t>
      </w:r>
      <w:r w:rsidR="0024761A" w:rsidRPr="00BB29AE">
        <w:t>0</w:t>
      </w:r>
      <w:r w:rsidRPr="00BB29AE">
        <w:t>3.20</w:t>
      </w:r>
      <w:r w:rsidR="0024761A" w:rsidRPr="00BB29AE">
        <w:t>21</w:t>
      </w:r>
      <w:proofErr w:type="gramEnd"/>
    </w:p>
    <w:sectPr w:rsidR="00AA5917" w:rsidRPr="00BB29AE">
      <w:footerReference w:type="default" r:id="rId8"/>
      <w:pgSz w:w="11906" w:h="16838"/>
      <w:pgMar w:top="1021" w:right="1151" w:bottom="1021" w:left="115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9E" w:rsidRDefault="00C14CBE">
      <w:pPr>
        <w:spacing w:line="240" w:lineRule="auto"/>
      </w:pPr>
      <w:r>
        <w:separator/>
      </w:r>
    </w:p>
  </w:endnote>
  <w:endnote w:type="continuationSeparator" w:id="0">
    <w:p w:rsidR="00CD7D9E" w:rsidRDefault="00C14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ssia">
    <w:altName w:val="Symbol"/>
    <w:charset w:val="02"/>
    <w:family w:val="decorative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051649"/>
      <w:docPartObj>
        <w:docPartGallery w:val="Page Numbers (Bottom of Page)"/>
        <w:docPartUnique/>
      </w:docPartObj>
    </w:sdtPr>
    <w:sdtEndPr/>
    <w:sdtContent>
      <w:p w:rsidR="00AA5917" w:rsidRDefault="00AA59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C0">
          <w:rPr>
            <w:noProof/>
          </w:rPr>
          <w:t>1</w:t>
        </w:r>
        <w:r>
          <w:fldChar w:fldCharType="end"/>
        </w:r>
      </w:p>
    </w:sdtContent>
  </w:sdt>
  <w:p w:rsidR="008A45C3" w:rsidRDefault="008A45C3">
    <w:pPr>
      <w:pStyle w:val="Zpat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9E" w:rsidRDefault="00C14CBE">
      <w:pPr>
        <w:spacing w:line="240" w:lineRule="auto"/>
      </w:pPr>
      <w:r>
        <w:separator/>
      </w:r>
    </w:p>
  </w:footnote>
  <w:footnote w:type="continuationSeparator" w:id="0">
    <w:p w:rsidR="00CD7D9E" w:rsidRDefault="00C14C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FA8"/>
    <w:multiLevelType w:val="hybridMultilevel"/>
    <w:tmpl w:val="33BE904A"/>
    <w:lvl w:ilvl="0" w:tplc="1774396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14F"/>
    <w:multiLevelType w:val="hybridMultilevel"/>
    <w:tmpl w:val="D510542C"/>
    <w:lvl w:ilvl="0" w:tplc="00BEDFF2">
      <w:start w:val="9"/>
      <w:numFmt w:val="bullet"/>
      <w:lvlText w:val="-"/>
      <w:lvlJc w:val="left"/>
      <w:pPr>
        <w:ind w:left="3192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2305C45"/>
    <w:multiLevelType w:val="hybridMultilevel"/>
    <w:tmpl w:val="E33634F6"/>
    <w:lvl w:ilvl="0" w:tplc="8968BBD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5BF1"/>
    <w:multiLevelType w:val="hybridMultilevel"/>
    <w:tmpl w:val="F4388FF8"/>
    <w:lvl w:ilvl="0" w:tplc="ECE809E4">
      <w:start w:val="4"/>
      <w:numFmt w:val="bullet"/>
      <w:lvlText w:val="-"/>
      <w:lvlJc w:val="left"/>
      <w:pPr>
        <w:ind w:left="390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40C20692"/>
    <w:multiLevelType w:val="hybridMultilevel"/>
    <w:tmpl w:val="04BAA2E4"/>
    <w:lvl w:ilvl="0" w:tplc="DA60373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54575"/>
    <w:multiLevelType w:val="multilevel"/>
    <w:tmpl w:val="BB2638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7231F3D"/>
    <w:multiLevelType w:val="hybridMultilevel"/>
    <w:tmpl w:val="5BA2D3F8"/>
    <w:lvl w:ilvl="0" w:tplc="679C5140">
      <w:start w:val="4"/>
      <w:numFmt w:val="bullet"/>
      <w:lvlText w:val="-"/>
      <w:lvlJc w:val="left"/>
      <w:pPr>
        <w:ind w:left="460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7" w15:restartNumberingAfterBreak="0">
    <w:nsid w:val="591244E8"/>
    <w:multiLevelType w:val="multilevel"/>
    <w:tmpl w:val="80B8B992"/>
    <w:lvl w:ilvl="0">
      <w:start w:val="57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635"/>
        </w:tabs>
        <w:ind w:left="76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8355"/>
        </w:tabs>
        <w:ind w:left="83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756802"/>
    <w:multiLevelType w:val="hybridMultilevel"/>
    <w:tmpl w:val="1004D892"/>
    <w:lvl w:ilvl="0" w:tplc="4092B186">
      <w:numFmt w:val="bullet"/>
      <w:lvlText w:val="-"/>
      <w:lvlJc w:val="left"/>
      <w:pPr>
        <w:ind w:left="4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9" w15:restartNumberingAfterBreak="0">
    <w:nsid w:val="7F746187"/>
    <w:multiLevelType w:val="hybridMultilevel"/>
    <w:tmpl w:val="D0B8A194"/>
    <w:lvl w:ilvl="0" w:tplc="608428F6">
      <w:numFmt w:val="bullet"/>
      <w:lvlText w:val="-"/>
      <w:lvlJc w:val="left"/>
      <w:pPr>
        <w:ind w:left="4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C3"/>
    <w:rsid w:val="000109B1"/>
    <w:rsid w:val="000D29B4"/>
    <w:rsid w:val="00132AA5"/>
    <w:rsid w:val="0016276B"/>
    <w:rsid w:val="002445D8"/>
    <w:rsid w:val="0024761A"/>
    <w:rsid w:val="002C5612"/>
    <w:rsid w:val="002F484B"/>
    <w:rsid w:val="003050CA"/>
    <w:rsid w:val="00342246"/>
    <w:rsid w:val="00376EC0"/>
    <w:rsid w:val="003A3CDC"/>
    <w:rsid w:val="0049375E"/>
    <w:rsid w:val="004D0845"/>
    <w:rsid w:val="004E1E2E"/>
    <w:rsid w:val="00524E94"/>
    <w:rsid w:val="00527A6A"/>
    <w:rsid w:val="00561686"/>
    <w:rsid w:val="005855BB"/>
    <w:rsid w:val="0059185F"/>
    <w:rsid w:val="005E448B"/>
    <w:rsid w:val="006711FD"/>
    <w:rsid w:val="00676734"/>
    <w:rsid w:val="00687336"/>
    <w:rsid w:val="006A5046"/>
    <w:rsid w:val="006E06F8"/>
    <w:rsid w:val="006F52C8"/>
    <w:rsid w:val="006F6254"/>
    <w:rsid w:val="00711118"/>
    <w:rsid w:val="007243E2"/>
    <w:rsid w:val="007513C9"/>
    <w:rsid w:val="00852967"/>
    <w:rsid w:val="008A45C3"/>
    <w:rsid w:val="008B65A2"/>
    <w:rsid w:val="00976655"/>
    <w:rsid w:val="00985BB1"/>
    <w:rsid w:val="009B7C57"/>
    <w:rsid w:val="009E41B3"/>
    <w:rsid w:val="00AA5917"/>
    <w:rsid w:val="00AB2310"/>
    <w:rsid w:val="00AB27F4"/>
    <w:rsid w:val="00AF0217"/>
    <w:rsid w:val="00AF579B"/>
    <w:rsid w:val="00B23DEB"/>
    <w:rsid w:val="00B958DA"/>
    <w:rsid w:val="00BB29AE"/>
    <w:rsid w:val="00C14CBE"/>
    <w:rsid w:val="00C3609C"/>
    <w:rsid w:val="00C37BB3"/>
    <w:rsid w:val="00CB0076"/>
    <w:rsid w:val="00CD7D9E"/>
    <w:rsid w:val="00CF15B6"/>
    <w:rsid w:val="00D2545B"/>
    <w:rsid w:val="00D840DA"/>
    <w:rsid w:val="00DB0D72"/>
    <w:rsid w:val="00DE1484"/>
    <w:rsid w:val="00DE4049"/>
    <w:rsid w:val="00E42613"/>
    <w:rsid w:val="00E53A5D"/>
    <w:rsid w:val="00E755FB"/>
    <w:rsid w:val="00ED36E9"/>
    <w:rsid w:val="00EE4ACE"/>
    <w:rsid w:val="00F77896"/>
    <w:rsid w:val="00FA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6E2A"/>
  <w15:docId w15:val="{838574B6-94DE-4EC9-85BB-C0F79A62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</w:rPr>
  </w:style>
  <w:style w:type="paragraph" w:styleId="Nadpis1">
    <w:name w:val="heading 1"/>
    <w:basedOn w:val="Normln"/>
    <w:pPr>
      <w:keepNext/>
      <w:widowControl w:val="0"/>
      <w:spacing w:before="120" w:line="240" w:lineRule="atLeast"/>
      <w:ind w:left="1276"/>
      <w:outlineLvl w:val="0"/>
    </w:pPr>
  </w:style>
  <w:style w:type="paragraph" w:styleId="Nadpis2">
    <w:name w:val="heading 2"/>
    <w:basedOn w:val="Normln"/>
    <w:pPr>
      <w:keepNext/>
      <w:outlineLvl w:val="1"/>
    </w:pPr>
    <w:rPr>
      <w:b/>
      <w:bCs/>
    </w:rPr>
  </w:style>
  <w:style w:type="paragraph" w:styleId="Nadpis3">
    <w:name w:val="heading 3"/>
    <w:basedOn w:val="Normln"/>
    <w:pPr>
      <w:keepNext/>
      <w:ind w:left="2880" w:firstLine="72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pPr>
      <w:keepNext/>
      <w:widowControl w:val="0"/>
      <w:spacing w:before="120" w:line="240" w:lineRule="atLeast"/>
      <w:jc w:val="both"/>
      <w:outlineLvl w:val="3"/>
    </w:pPr>
    <w:rPr>
      <w:rFonts w:ascii="Arial" w:hAnsi="Arial" w:cs="Arial"/>
    </w:rPr>
  </w:style>
  <w:style w:type="paragraph" w:styleId="Nadpis5">
    <w:name w:val="heading 5"/>
    <w:basedOn w:val="Normln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pPr>
      <w:keepNext/>
      <w:jc w:val="both"/>
      <w:outlineLvl w:val="5"/>
    </w:pPr>
    <w:rPr>
      <w:b/>
      <w:bCs/>
      <w:i/>
      <w:i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Calibri Light" w:hAnsi="Calibri Light"/>
      <w:b/>
      <w:bCs/>
      <w:sz w:val="32"/>
      <w:szCs w:val="32"/>
    </w:rPr>
  </w:style>
  <w:style w:type="character" w:customStyle="1" w:styleId="Nadpis2Char">
    <w:name w:val="Nadpis 2 Char"/>
    <w:basedOn w:val="Standardnpsmoodstavce"/>
    <w:rPr>
      <w:rFonts w:ascii="Calibri Light" w:hAnsi="Calibri Light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rPr>
      <w:rFonts w:ascii="Calibri Light" w:hAnsi="Calibri Light"/>
      <w:b/>
      <w:bCs/>
      <w:sz w:val="26"/>
      <w:szCs w:val="26"/>
    </w:rPr>
  </w:style>
  <w:style w:type="character" w:customStyle="1" w:styleId="Nadpis4Char">
    <w:name w:val="Nadpis 4 Char"/>
    <w:basedOn w:val="Standardnpsmoodstavce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rPr>
      <w:b/>
      <w:bCs/>
    </w:rPr>
  </w:style>
  <w:style w:type="character" w:customStyle="1" w:styleId="ZhlavChar">
    <w:name w:val="Záhlaví Char"/>
    <w:basedOn w:val="Standardnpsmoodstavce"/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uiPriority w:val="99"/>
    <w:rPr>
      <w:rFonts w:ascii="Times New Roman" w:hAnsi="Times New Roman" w:cs="Times New Roman"/>
      <w:sz w:val="24"/>
      <w:szCs w:val="24"/>
    </w:rPr>
  </w:style>
  <w:style w:type="character" w:customStyle="1" w:styleId="ProsttextChar">
    <w:name w:val="Prostý text Char"/>
    <w:basedOn w:val="Standardnpsmoodstavce"/>
    <w:rPr>
      <w:rFonts w:ascii="Courier New" w:hAnsi="Courier New" w:cs="Courier New"/>
      <w:sz w:val="20"/>
      <w:szCs w:val="20"/>
    </w:rPr>
  </w:style>
  <w:style w:type="character" w:customStyle="1" w:styleId="Internetovodkaz">
    <w:name w:val="Internetový odkaz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ZkladntextChar">
    <w:name w:val="Základní text Char"/>
    <w:basedOn w:val="Standardnpsmoodstavce"/>
    <w:rPr>
      <w:rFonts w:ascii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character" w:customStyle="1" w:styleId="Zkladntext2Char">
    <w:name w:val="Základní text 2 Char"/>
    <w:basedOn w:val="Standardnpsmoodstavce"/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rPr>
      <w:rFonts w:ascii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jc w:val="center"/>
    </w:pPr>
    <w:rPr>
      <w:rFonts w:ascii="Rossia" w:hAnsi="Rossia" w:cs="Rossia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pPr>
      <w:jc w:val="both"/>
    </w:pPr>
    <w:rPr>
      <w:sz w:val="20"/>
      <w:szCs w:val="20"/>
    </w:rPr>
  </w:style>
  <w:style w:type="paragraph" w:styleId="Zkladntextodsazen2">
    <w:name w:val="Body Text Indent 2"/>
    <w:basedOn w:val="Normln"/>
    <w:pPr>
      <w:ind w:firstLine="708"/>
      <w:jc w:val="both"/>
    </w:pPr>
  </w:style>
  <w:style w:type="paragraph" w:styleId="Zkladntextodsazen3">
    <w:name w:val="Body Text Indent 3"/>
    <w:basedOn w:val="Normln"/>
    <w:pPr>
      <w:ind w:firstLine="708"/>
    </w:pPr>
  </w:style>
  <w:style w:type="paragraph" w:styleId="Odstavecseseznamem">
    <w:name w:val="List Paragraph"/>
    <w:basedOn w:val="Normln"/>
    <w:uiPriority w:val="34"/>
    <w:qFormat/>
    <w:rsid w:val="00C37B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3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DEB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90F7-FBDD-4B11-B63E-F69E6B18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7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ěsto Strakonic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PRAVCE1</dc:creator>
  <cp:lastModifiedBy>Petr Šťastný</cp:lastModifiedBy>
  <cp:revision>3</cp:revision>
  <cp:lastPrinted>2017-03-23T11:46:00Z</cp:lastPrinted>
  <dcterms:created xsi:type="dcterms:W3CDTF">2021-03-17T18:40:00Z</dcterms:created>
  <dcterms:modified xsi:type="dcterms:W3CDTF">2021-03-17T19:02:00Z</dcterms:modified>
</cp:coreProperties>
</file>